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5049" w14:textId="72D5C682" w:rsidR="00C828FA" w:rsidRDefault="19D2FA80" w:rsidP="713775E2">
      <w:pPr>
        <w:suppressAutoHyphens/>
        <w:ind w:left="5664" w:firstLine="708"/>
        <w:jc w:val="center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713775E2">
        <w:rPr>
          <w:rFonts w:ascii="Verdana" w:hAnsi="Verdana" w:cs="Calibri"/>
          <w:color w:val="auto"/>
          <w:sz w:val="20"/>
          <w:szCs w:val="20"/>
          <w:lang w:eastAsia="ar-SA"/>
        </w:rPr>
        <w:t xml:space="preserve">zał. nr 3 do Regulaminu </w:t>
      </w:r>
    </w:p>
    <w:p w14:paraId="3C514225" w14:textId="334E2E76" w:rsidR="00C828FA" w:rsidRDefault="00C828FA" w:rsidP="21E7CAFF">
      <w:pPr>
        <w:suppressAutoHyphens/>
        <w:jc w:val="center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713775E2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 xml:space="preserve">OŚWIADCZENIE UCZESTNIKA PROJEKTU </w:t>
      </w:r>
    </w:p>
    <w:p w14:paraId="3C514226" w14:textId="77777777" w:rsidR="002D6EF9" w:rsidRDefault="002D6EF9" w:rsidP="21E7CAFF">
      <w:pPr>
        <w:suppressAutoHyphens/>
        <w:jc w:val="center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27" w14:textId="77777777" w:rsidR="002D6EF9" w:rsidRPr="005053CA" w:rsidRDefault="002D6EF9" w:rsidP="21E7CAFF">
      <w:pPr>
        <w:suppressAutoHyphens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Część 1</w:t>
      </w:r>
    </w:p>
    <w:p w14:paraId="3C514228" w14:textId="77777777" w:rsidR="005053CA" w:rsidRPr="005053CA" w:rsidRDefault="005053CA" w:rsidP="21E7CAFF">
      <w:pPr>
        <w:suppressAutoHyphens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29" w14:textId="77777777" w:rsidR="005053CA" w:rsidRPr="005053CA" w:rsidRDefault="005053CA" w:rsidP="21E7CAFF">
      <w:pPr>
        <w:suppressAutoHyphens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Administrator danych</w:t>
      </w:r>
    </w:p>
    <w:p w14:paraId="3C51422A" w14:textId="77777777" w:rsidR="00647BF6" w:rsidRPr="00742201" w:rsidRDefault="00647BF6" w:rsidP="21E7CAFF">
      <w:pPr>
        <w:suppressAutoHyphens/>
        <w:jc w:val="center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2B" w14:textId="77777777" w:rsidR="00C828FA" w:rsidRDefault="004772AD" w:rsidP="00FB0BD7">
      <w:pPr>
        <w:suppressAutoHyphens/>
        <w:spacing w:line="276" w:lineRule="auto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Zgodnie z art. 13 i 14 rozporządzenia Parlamentu Europejskiego z dnia 27 kwietnia 2016 r. w sprawie ochrony osób fizycznych w związku z przetwarzaniem danych osobowych </w:t>
      </w:r>
      <w:r>
        <w:br/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i w sprawie swobodnego przepływu takich danych oraz uchylenia dyrektywy 95/46/WE (dalej: „RODO”), informuję Panią/Pana, że:</w:t>
      </w:r>
    </w:p>
    <w:p w14:paraId="3C51422C" w14:textId="77777777" w:rsidR="00194991" w:rsidRPr="00742201" w:rsidRDefault="00194991" w:rsidP="00FB0BD7">
      <w:pPr>
        <w:suppressAutoHyphens/>
        <w:spacing w:line="276" w:lineRule="auto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2D" w14:textId="64664926" w:rsidR="00C828FA" w:rsidRDefault="590D1C73" w:rsidP="6C37EF80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6C37EF80">
        <w:rPr>
          <w:rFonts w:ascii="Verdana" w:hAnsi="Verdana" w:cs="Calibri"/>
          <w:color w:val="auto"/>
          <w:sz w:val="20"/>
          <w:szCs w:val="20"/>
          <w:lang w:eastAsia="ar-SA"/>
        </w:rPr>
        <w:t>w</w:t>
      </w:r>
      <w:r w:rsidR="00C828FA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 związku z przystąpieniem do projektu pn.</w:t>
      </w:r>
      <w:r w:rsidR="64B14BDA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64B14BDA" w:rsidRPr="6C37EF80">
        <w:rPr>
          <w:rFonts w:ascii="Verdana" w:hAnsi="Verdana" w:cs="Times New Roman"/>
          <w:b/>
          <w:bCs/>
          <w:i/>
          <w:iCs/>
          <w:sz w:val="20"/>
          <w:szCs w:val="20"/>
        </w:rPr>
        <w:t>„Doskonałość dydaktyczna – program wzmocnienia jakości kształcenia na Uniwersytecie Wrocławskim</w:t>
      </w:r>
      <w:r w:rsidR="64B14BDA" w:rsidRPr="6C37EF80">
        <w:rPr>
          <w:rFonts w:ascii="Verdana" w:hAnsi="Verdana" w:cs="Times New Roman"/>
          <w:i/>
          <w:iCs/>
          <w:sz w:val="20"/>
          <w:szCs w:val="20"/>
        </w:rPr>
        <w:t xml:space="preserve">" </w:t>
      </w:r>
      <w:r w:rsidR="00C828FA" w:rsidRPr="6C37EF80">
        <w:rPr>
          <w:rFonts w:ascii="Verdana" w:hAnsi="Verdana" w:cs="Calibri"/>
          <w:color w:val="auto"/>
          <w:sz w:val="20"/>
          <w:szCs w:val="20"/>
        </w:rPr>
        <w:t>oświadcza</w:t>
      </w:r>
      <w:r w:rsidR="00ED1B50" w:rsidRPr="6C37EF80">
        <w:rPr>
          <w:rFonts w:ascii="Verdana" w:hAnsi="Verdana" w:cs="Calibri"/>
          <w:color w:val="auto"/>
          <w:sz w:val="20"/>
          <w:szCs w:val="20"/>
        </w:rPr>
        <w:t xml:space="preserve"> Pan/Pani</w:t>
      </w:r>
      <w:r w:rsidR="00C828FA" w:rsidRPr="6C37EF80">
        <w:rPr>
          <w:rFonts w:ascii="Verdana" w:hAnsi="Verdana" w:cs="Calibri"/>
          <w:color w:val="auto"/>
          <w:sz w:val="20"/>
          <w:szCs w:val="20"/>
        </w:rPr>
        <w:t xml:space="preserve">, że </w:t>
      </w:r>
      <w:r w:rsidR="00C828FA" w:rsidRPr="6C37EF80">
        <w:rPr>
          <w:rFonts w:ascii="Verdana" w:hAnsi="Verdana" w:cs="Calibri"/>
          <w:color w:val="auto"/>
          <w:sz w:val="20"/>
          <w:szCs w:val="20"/>
          <w:lang w:eastAsia="ar-SA"/>
        </w:rPr>
        <w:t>przyjmuj</w:t>
      </w:r>
      <w:r w:rsidR="00ED1B50" w:rsidRPr="6C37EF80">
        <w:rPr>
          <w:rFonts w:ascii="Verdana" w:hAnsi="Verdana" w:cs="Calibri"/>
          <w:color w:val="auto"/>
          <w:sz w:val="20"/>
          <w:szCs w:val="20"/>
          <w:lang w:eastAsia="ar-SA"/>
        </w:rPr>
        <w:t>e</w:t>
      </w:r>
      <w:r w:rsidR="00C828FA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 do wiadomości, iż:</w:t>
      </w:r>
    </w:p>
    <w:p w14:paraId="3C51422E" w14:textId="77777777" w:rsidR="00B56745" w:rsidRPr="00735DEE" w:rsidRDefault="00B56745" w:rsidP="00FB0BD7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2F" w14:textId="77777777" w:rsidR="00804475" w:rsidRPr="00AE1879" w:rsidRDefault="00804475" w:rsidP="00FB0BD7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Administratorem Pani/Pana danych osobowych jest </w:t>
      </w:r>
      <w:r w:rsidR="007C192F"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Beneficjent </w:t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Uniwersytet Wrocławski z siedzibą we Wrocławiu, pl. Uniwersytecki 1, 50-137 Wrocław, zwany dalej Administratorem.</w:t>
      </w:r>
      <w:r w:rsidR="00A9480E"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 Beneficjent jest samodzielnym administratorem, który </w:t>
      </w:r>
      <w:r w:rsidR="0067240F" w:rsidRPr="21E7CAFF">
        <w:rPr>
          <w:rFonts w:ascii="Verdana" w:hAnsi="Verdana" w:cs="Calibri"/>
          <w:color w:val="auto"/>
          <w:sz w:val="20"/>
          <w:szCs w:val="20"/>
          <w:lang w:eastAsia="ar-SA"/>
        </w:rPr>
        <w:t>udostępnia dane osobowe innym administratorom według właściwości.</w:t>
      </w:r>
    </w:p>
    <w:p w14:paraId="3C514230" w14:textId="77777777" w:rsidR="00063CD0" w:rsidRDefault="009A6A51" w:rsidP="00FB0BD7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Po</w:t>
      </w:r>
      <w:r w:rsidR="00EA1B0B" w:rsidRPr="21E7CAFF">
        <w:rPr>
          <w:rFonts w:ascii="Verdana" w:hAnsi="Verdana" w:cs="Calibri"/>
          <w:color w:val="auto"/>
          <w:sz w:val="20"/>
          <w:szCs w:val="20"/>
          <w:lang w:eastAsia="ar-SA"/>
        </w:rPr>
        <w:t>zostały</w:t>
      </w:r>
      <w:r w:rsidR="00063CD0"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mi administratorami według właściwości </w:t>
      </w:r>
      <w:r w:rsidR="00227597" w:rsidRPr="21E7CAFF">
        <w:rPr>
          <w:rFonts w:ascii="Verdana" w:hAnsi="Verdana" w:cs="Calibri"/>
          <w:color w:val="auto"/>
          <w:sz w:val="20"/>
          <w:szCs w:val="20"/>
          <w:lang w:eastAsia="ar-SA"/>
        </w:rPr>
        <w:t>są</w:t>
      </w:r>
      <w:r w:rsidR="00063CD0" w:rsidRPr="21E7CAFF">
        <w:rPr>
          <w:rFonts w:ascii="Verdana" w:hAnsi="Verdana" w:cs="Calibri"/>
          <w:color w:val="auto"/>
          <w:sz w:val="20"/>
          <w:szCs w:val="20"/>
          <w:lang w:eastAsia="ar-SA"/>
        </w:rPr>
        <w:t>:</w:t>
      </w:r>
    </w:p>
    <w:p w14:paraId="3C514231" w14:textId="77777777" w:rsidR="00AE1879" w:rsidRPr="00C047BE" w:rsidRDefault="00210C80" w:rsidP="00FB0BD7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Instytucja Zarządzająca </w:t>
      </w:r>
      <w:r w:rsidR="00AE1879" w:rsidRPr="21E7CAFF">
        <w:rPr>
          <w:rFonts w:ascii="Verdana" w:hAnsi="Verdana" w:cs="Calibri"/>
          <w:color w:val="auto"/>
          <w:sz w:val="20"/>
          <w:szCs w:val="20"/>
          <w:lang w:eastAsia="ar-SA"/>
        </w:rPr>
        <w:t>minister właściwy do spraw rozwoju regionalnego pełniący funkcję Instytucji Zarządzającej dla Programu Fundusze Europejskie dla Rozwoju Społecznego 2021-2027, mający siedzibę przy ul. Wspólnej 2/4, 00-926 Warszawa.</w:t>
      </w:r>
    </w:p>
    <w:p w14:paraId="3C514232" w14:textId="77777777" w:rsidR="00AE1879" w:rsidRPr="00063CD0" w:rsidRDefault="00DE17CE" w:rsidP="00FB0BD7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Instytucja Pośrednicząca </w:t>
      </w:r>
      <w:r w:rsidR="00113C64" w:rsidRPr="21E7CAFF">
        <w:rPr>
          <w:rFonts w:ascii="Verdana" w:hAnsi="Verdana" w:cs="Calibri"/>
          <w:color w:val="auto"/>
          <w:sz w:val="20"/>
          <w:szCs w:val="20"/>
          <w:lang w:eastAsia="ar-SA"/>
        </w:rPr>
        <w:t>Administratorem Pani/Pana danych osobowych jest Narodowe Centrum Bada</w:t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ń</w:t>
      </w:r>
      <w:r w:rsidR="00113C64"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 i Rozwoju (dalej: „NCBR”) z siedzibą w Warszawie (00-801), ul. Chmielna 69;</w:t>
      </w:r>
    </w:p>
    <w:p w14:paraId="3C514233" w14:textId="7A7425F9" w:rsidR="00A862DB" w:rsidRDefault="00A862DB" w:rsidP="00FB0BD7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W celu wykonania obowiązku nałożonego art. 13 i 14 RODO</w:t>
      </w:r>
      <w:r w:rsidRPr="21E7CAFF">
        <w:rPr>
          <w:rStyle w:val="Odwoanieprzypisudolnego"/>
          <w:rFonts w:ascii="Verdana" w:hAnsi="Verdana" w:cs="Calibri"/>
          <w:color w:val="auto"/>
          <w:sz w:val="20"/>
          <w:szCs w:val="20"/>
          <w:lang w:eastAsia="ar-SA"/>
        </w:rPr>
        <w:footnoteReference w:id="2"/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, w związku z art. 88 ustawy o zasadach</w:t>
      </w:r>
      <w:r w:rsidR="005B6175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realizacji zadań finansowanych ze środków europejskich w perspektywie finansowej 2021-2027</w:t>
      </w:r>
      <w:r w:rsidR="0090343D" w:rsidRPr="21E7CAFF">
        <w:rPr>
          <w:rStyle w:val="Odwoanieprzypisudolnego"/>
          <w:rFonts w:ascii="Verdana" w:hAnsi="Verdana" w:cs="Calibri"/>
          <w:color w:val="auto"/>
          <w:sz w:val="20"/>
          <w:szCs w:val="20"/>
          <w:lang w:eastAsia="ar-SA"/>
        </w:rPr>
        <w:footnoteReference w:id="3"/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,</w:t>
      </w:r>
      <w:r w:rsidR="6E9E4C1A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6C37EF80">
        <w:rPr>
          <w:rFonts w:ascii="Verdana" w:hAnsi="Verdana" w:cs="Calibri"/>
          <w:color w:val="auto"/>
          <w:sz w:val="20"/>
          <w:szCs w:val="20"/>
          <w:lang w:eastAsia="ar-SA"/>
        </w:rPr>
        <w:t>informujemy o zasadach przetwarzania Państwa danych osobowych</w:t>
      </w:r>
      <w:r w:rsidR="0090343D" w:rsidRPr="6C37EF80">
        <w:rPr>
          <w:rFonts w:ascii="Verdana" w:hAnsi="Verdana" w:cs="Calibri"/>
          <w:color w:val="auto"/>
          <w:sz w:val="20"/>
          <w:szCs w:val="20"/>
          <w:lang w:eastAsia="ar-SA"/>
        </w:rPr>
        <w:t>.</w:t>
      </w:r>
    </w:p>
    <w:p w14:paraId="3C514234" w14:textId="77777777" w:rsidR="007D1EDE" w:rsidRDefault="007D1EDE" w:rsidP="00FB0BD7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35" w14:textId="77777777" w:rsidR="002D6EF9" w:rsidRDefault="002D6EF9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Cz</w:t>
      </w:r>
      <w:r w:rsidR="3D188008"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ę</w:t>
      </w: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ść 2</w:t>
      </w:r>
    </w:p>
    <w:p w14:paraId="3C514236" w14:textId="77777777" w:rsidR="007D1EDE" w:rsidRPr="007D1EDE" w:rsidRDefault="007D1EDE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37" w14:textId="77777777" w:rsidR="00A31519" w:rsidRDefault="00A31519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C</w:t>
      </w:r>
      <w:r w:rsidR="00503566"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el</w:t>
      </w: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 xml:space="preserve"> Przetwarzania danych</w:t>
      </w:r>
    </w:p>
    <w:p w14:paraId="3C514238" w14:textId="77777777" w:rsidR="00503566" w:rsidRPr="00A31519" w:rsidRDefault="00503566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47FAE779" w14:textId="72EDBB41" w:rsidR="00A31184" w:rsidRPr="008E1A88" w:rsidRDefault="008E1A88" w:rsidP="008E1A88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>
        <w:rPr>
          <w:rFonts w:ascii="Verdana" w:hAnsi="Verdana" w:cs="Calibri"/>
          <w:color w:val="auto"/>
          <w:sz w:val="20"/>
          <w:szCs w:val="20"/>
          <w:lang w:eastAsia="ar-SA"/>
        </w:rPr>
        <w:t>1.</w:t>
      </w:r>
      <w:r w:rsidR="00503566" w:rsidRPr="008E1A88">
        <w:rPr>
          <w:rFonts w:ascii="Verdana" w:hAnsi="Verdana" w:cs="Calibri"/>
          <w:color w:val="auto"/>
          <w:sz w:val="20"/>
          <w:szCs w:val="20"/>
          <w:lang w:eastAsia="ar-SA"/>
        </w:rPr>
        <w:t>D</w:t>
      </w:r>
      <w:r w:rsidR="007424B4" w:rsidRPr="008E1A88">
        <w:rPr>
          <w:rFonts w:ascii="Verdana" w:hAnsi="Verdana" w:cs="Calibri"/>
          <w:color w:val="auto"/>
          <w:sz w:val="20"/>
          <w:szCs w:val="20"/>
          <w:lang w:eastAsia="ar-SA"/>
        </w:rPr>
        <w:t>ane osobowe są przetwarzane w celu</w:t>
      </w:r>
      <w:r w:rsidR="00A31184" w:rsidRPr="008E1A88">
        <w:rPr>
          <w:rFonts w:ascii="Verdana" w:hAnsi="Verdana" w:cs="Calibri"/>
          <w:color w:val="auto"/>
          <w:sz w:val="20"/>
          <w:szCs w:val="20"/>
          <w:lang w:eastAsia="ar-SA"/>
        </w:rPr>
        <w:t>:</w:t>
      </w:r>
    </w:p>
    <w:p w14:paraId="61B8328E" w14:textId="24558F80" w:rsidR="008E1A88" w:rsidRDefault="00A31184" w:rsidP="008E1A88">
      <w:pPr>
        <w:suppressAutoHyphens/>
        <w:spacing w:line="276" w:lineRule="auto"/>
        <w:ind w:left="360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FB0BD7">
        <w:rPr>
          <w:rFonts w:ascii="Verdana" w:hAnsi="Verdana" w:cs="Calibri"/>
          <w:color w:val="auto"/>
          <w:sz w:val="20"/>
          <w:szCs w:val="20"/>
          <w:lang w:eastAsia="ar-SA"/>
        </w:rPr>
        <w:t>a)</w:t>
      </w:r>
      <w:r w:rsidR="007424B4" w:rsidRPr="00FB0BD7">
        <w:rPr>
          <w:rFonts w:ascii="Verdana" w:hAnsi="Verdana" w:cs="Calibri"/>
          <w:color w:val="auto"/>
          <w:sz w:val="20"/>
          <w:szCs w:val="20"/>
          <w:lang w:eastAsia="ar-SA"/>
        </w:rPr>
        <w:t xml:space="preserve"> realizacji </w:t>
      </w:r>
      <w:r w:rsidR="007424B4" w:rsidRPr="00E25659">
        <w:rPr>
          <w:rFonts w:ascii="Verdana" w:hAnsi="Verdana" w:cs="Calibri"/>
          <w:color w:val="auto"/>
          <w:sz w:val="20"/>
          <w:szCs w:val="20"/>
          <w:lang w:eastAsia="ar-SA"/>
        </w:rPr>
        <w:t xml:space="preserve">projektu </w:t>
      </w:r>
      <w:r w:rsidR="007F14C9" w:rsidRPr="00E25659">
        <w:rPr>
          <w:rFonts w:ascii="Verdana" w:hAnsi="Verdana" w:cs="Times New Roman"/>
          <w:b/>
          <w:bCs/>
          <w:i/>
          <w:iCs/>
          <w:sz w:val="20"/>
          <w:szCs w:val="20"/>
        </w:rPr>
        <w:t>„Doskonałość dydaktyczna – program wzmocnienia jakości kształcenia na Uniwersytecie Wrocławskim</w:t>
      </w:r>
      <w:r w:rsidR="007F14C9" w:rsidRPr="00E25659">
        <w:rPr>
          <w:rFonts w:ascii="Verdana" w:hAnsi="Verdana" w:cs="Times New Roman"/>
          <w:i/>
          <w:iCs/>
          <w:sz w:val="20"/>
          <w:szCs w:val="20"/>
        </w:rPr>
        <w:t>"</w:t>
      </w:r>
      <w:r w:rsidR="007F14C9">
        <w:rPr>
          <w:rFonts w:ascii="Verdana" w:hAnsi="Verdana" w:cs="Times New Roman"/>
          <w:i/>
          <w:iCs/>
          <w:sz w:val="16"/>
          <w:szCs w:val="16"/>
        </w:rPr>
        <w:t xml:space="preserve"> </w:t>
      </w:r>
      <w:r w:rsidR="007424B4" w:rsidRPr="00FB0BD7">
        <w:rPr>
          <w:rFonts w:ascii="Verdana" w:hAnsi="Verdana" w:cs="Calibri"/>
          <w:color w:val="auto"/>
          <w:sz w:val="20"/>
          <w:szCs w:val="20"/>
          <w:lang w:eastAsia="ar-SA"/>
        </w:rPr>
        <w:t xml:space="preserve">prowadzonego w ramach Programu Fundusze Europejskie dla Rozwoju Społecznego 2021-2027 („FERS”) w szczególności w celu oceny i wyboru projektu, zawarcia umowy o dofinansowanie, nadzoru nad wykonaniem projektu, sprawozdawczości, komunikacji, publikacji, ewaluacji, </w:t>
      </w:r>
      <w:r w:rsidR="007424B4" w:rsidRPr="00FB0BD7">
        <w:rPr>
          <w:rFonts w:ascii="Verdana" w:hAnsi="Verdana" w:cs="Calibri"/>
          <w:color w:val="auto"/>
          <w:sz w:val="20"/>
          <w:szCs w:val="20"/>
          <w:lang w:eastAsia="ar-SA"/>
        </w:rPr>
        <w:lastRenderedPageBreak/>
        <w:t>zarządzania finansowego, weryfikacji i kontroli, audytu, oceny działa</w:t>
      </w:r>
      <w:r w:rsidR="003E0BE6" w:rsidRPr="00FB0BD7">
        <w:rPr>
          <w:rFonts w:ascii="Verdana" w:hAnsi="Verdana" w:cs="Calibri"/>
          <w:color w:val="auto"/>
          <w:sz w:val="20"/>
          <w:szCs w:val="20"/>
          <w:lang w:eastAsia="ar-SA"/>
        </w:rPr>
        <w:t>ń</w:t>
      </w:r>
      <w:r w:rsidR="007424B4" w:rsidRPr="00FB0BD7">
        <w:rPr>
          <w:rFonts w:ascii="Verdana" w:hAnsi="Verdana" w:cs="Calibri"/>
          <w:color w:val="auto"/>
          <w:sz w:val="20"/>
          <w:szCs w:val="20"/>
          <w:lang w:eastAsia="ar-SA"/>
        </w:rPr>
        <w:t xml:space="preserve"> informacyjno- promocyjnych, jego odbioru, oceny i rozliczenia finansowego, do celów określania kwalifikowalności uczestników oraz ewentualnego ustalenia, dochodzenia lub obrony roszcze</w:t>
      </w:r>
      <w:r w:rsidR="005905C6" w:rsidRPr="00FB0BD7">
        <w:rPr>
          <w:rFonts w:ascii="Verdana" w:hAnsi="Verdana" w:cs="Calibri"/>
          <w:color w:val="auto"/>
          <w:sz w:val="20"/>
          <w:szCs w:val="20"/>
          <w:lang w:eastAsia="ar-SA"/>
        </w:rPr>
        <w:t>ń</w:t>
      </w:r>
      <w:r w:rsidR="00ED30B8" w:rsidRPr="00FB0BD7">
        <w:rPr>
          <w:rFonts w:ascii="Verdana" w:hAnsi="Verdana" w:cs="Calibri"/>
          <w:color w:val="auto"/>
          <w:sz w:val="20"/>
          <w:szCs w:val="20"/>
          <w:lang w:eastAsia="ar-SA"/>
        </w:rPr>
        <w:t xml:space="preserve"> w oparciu </w:t>
      </w:r>
      <w:r w:rsidRPr="00FB0BD7">
        <w:rPr>
          <w:rFonts w:ascii="Verdana" w:hAnsi="Verdana" w:cs="Calibri"/>
          <w:color w:val="auto"/>
          <w:sz w:val="20"/>
          <w:szCs w:val="20"/>
          <w:lang w:eastAsia="ar-SA"/>
        </w:rPr>
        <w:t>o</w:t>
      </w:r>
      <w:r w:rsidR="00ED30B8" w:rsidRPr="00FB0BD7">
        <w:rPr>
          <w:rFonts w:ascii="Verdana" w:hAnsi="Verdana" w:cs="Calibri"/>
          <w:color w:val="auto"/>
          <w:sz w:val="20"/>
          <w:szCs w:val="20"/>
          <w:lang w:eastAsia="ar-SA"/>
        </w:rPr>
        <w:t xml:space="preserve"> art. 6 ust. 1 lit c oraz lit. e RODO</w:t>
      </w:r>
      <w:r w:rsidR="007424B4" w:rsidRPr="00FB0BD7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</w:p>
    <w:p w14:paraId="50C2727C" w14:textId="7F7A8F27" w:rsidR="00A31184" w:rsidRPr="008E1A88" w:rsidRDefault="0038107A" w:rsidP="008E1A88">
      <w:pPr>
        <w:suppressAutoHyphens/>
        <w:spacing w:line="276" w:lineRule="auto"/>
        <w:ind w:left="360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6C37EF80">
        <w:rPr>
          <w:rFonts w:ascii="Verdana" w:hAnsi="Verdana" w:cs="Calibri"/>
          <w:color w:val="auto"/>
          <w:sz w:val="20"/>
          <w:szCs w:val="20"/>
          <w:lang w:eastAsia="ar-SA"/>
        </w:rPr>
        <w:t>b)</w:t>
      </w:r>
      <w:r w:rsidR="008E1A88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6C37EF80">
        <w:rPr>
          <w:rFonts w:ascii="Verdana" w:hAnsi="Verdana" w:cs="Calibri"/>
          <w:color w:val="auto"/>
          <w:sz w:val="20"/>
          <w:szCs w:val="20"/>
          <w:lang w:eastAsia="ar-SA"/>
        </w:rPr>
        <w:t>w celu wykonania</w:t>
      </w:r>
      <w:r w:rsidR="008E1A88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2C7E2D" w:rsidRPr="6C37EF80">
        <w:rPr>
          <w:rFonts w:ascii="Verdana" w:hAnsi="Verdana" w:cs="Calibri"/>
          <w:color w:val="auto"/>
          <w:sz w:val="20"/>
          <w:szCs w:val="20"/>
          <w:lang w:eastAsia="ar-SA"/>
        </w:rPr>
        <w:t>umowy</w:t>
      </w:r>
      <w:r w:rsidR="00FB0BD7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: </w:t>
      </w:r>
      <w:r w:rsidR="00677DD9" w:rsidRPr="6C37EF80">
        <w:rPr>
          <w:rFonts w:ascii="Verdana" w:hAnsi="Verdana"/>
          <w:sz w:val="20"/>
          <w:szCs w:val="20"/>
        </w:rPr>
        <w:t>FERS.01.05-IP.08-0244/25-00</w:t>
      </w:r>
      <w:r w:rsidR="002C7E2D" w:rsidRPr="6C37EF80">
        <w:rPr>
          <w:rFonts w:ascii="Verdana" w:hAnsi="Verdana" w:cs="Calibri"/>
          <w:color w:val="auto"/>
          <w:sz w:val="20"/>
          <w:szCs w:val="20"/>
          <w:lang w:eastAsia="ar-SA"/>
        </w:rPr>
        <w:t>,</w:t>
      </w:r>
      <w:r w:rsidR="00677DD9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 zawartej</w:t>
      </w:r>
      <w:r w:rsidR="008E1A88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2C7E2D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pomiędzy </w:t>
      </w:r>
      <w:r w:rsidR="00172E7E" w:rsidRPr="6C37EF80">
        <w:rPr>
          <w:rFonts w:ascii="Verdana" w:hAnsi="Verdana" w:cs="Calibri"/>
          <w:sz w:val="20"/>
          <w:szCs w:val="20"/>
        </w:rPr>
        <w:t>Ministrem właściwym do spraw rozwoju regionalnego</w:t>
      </w:r>
      <w:r w:rsidR="008E1A88" w:rsidRPr="6C37EF80">
        <w:rPr>
          <w:rFonts w:ascii="Verdana" w:hAnsi="Verdana" w:cs="Calibri"/>
          <w:sz w:val="20"/>
          <w:szCs w:val="20"/>
        </w:rPr>
        <w:t xml:space="preserve"> </w:t>
      </w:r>
      <w:r w:rsidR="00172E7E" w:rsidRPr="6C37EF80">
        <w:rPr>
          <w:rFonts w:ascii="Verdana" w:hAnsi="Verdana" w:cs="Calibri"/>
          <w:sz w:val="20"/>
          <w:szCs w:val="20"/>
        </w:rPr>
        <w:t>-pełniącym funkcję Instytucji Zarządzającej, Narodowym Centrum Badań i Rozwoju (NCBR) – instytucja pośredniczącą a Beneficjent</w:t>
      </w:r>
      <w:r w:rsidR="00A31184" w:rsidRPr="6C37EF80">
        <w:rPr>
          <w:rFonts w:ascii="Verdana" w:hAnsi="Verdana" w:cs="Calibri"/>
          <w:sz w:val="20"/>
          <w:szCs w:val="20"/>
        </w:rPr>
        <w:t>em</w:t>
      </w:r>
      <w:r w:rsidR="00172E7E" w:rsidRPr="6C37EF80">
        <w:rPr>
          <w:rFonts w:ascii="Verdana" w:hAnsi="Verdana" w:cs="Calibri"/>
          <w:sz w:val="20"/>
          <w:szCs w:val="20"/>
        </w:rPr>
        <w:t>, którym jest Uniwersytet Wrocławski</w:t>
      </w:r>
      <w:r w:rsidRPr="6C37EF80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Pr="6C37EF80">
        <w:rPr>
          <w:rFonts w:ascii="Verdana" w:hAnsi="Verdana" w:cs="Calibri"/>
          <w:sz w:val="20"/>
          <w:szCs w:val="20"/>
        </w:rPr>
        <w:t>( art.</w:t>
      </w:r>
      <w:proofErr w:type="gramEnd"/>
      <w:r w:rsidRPr="6C37EF80">
        <w:rPr>
          <w:rFonts w:ascii="Verdana" w:hAnsi="Verdana" w:cs="Calibri"/>
          <w:sz w:val="20"/>
          <w:szCs w:val="20"/>
        </w:rPr>
        <w:t xml:space="preserve"> 6 ust. 1 lit. b RODO)</w:t>
      </w:r>
    </w:p>
    <w:p w14:paraId="3C51423B" w14:textId="79FC74E5" w:rsidR="00E024DA" w:rsidRPr="00FB0BD7" w:rsidRDefault="006B4DD9" w:rsidP="00FB0BD7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FB0BD7">
        <w:rPr>
          <w:rFonts w:ascii="Verdana" w:hAnsi="Verdana" w:cs="Calibri"/>
          <w:color w:val="auto"/>
          <w:sz w:val="20"/>
          <w:szCs w:val="20"/>
          <w:lang w:eastAsia="ar-SA"/>
        </w:rPr>
        <w:t>2</w:t>
      </w:r>
      <w:r w:rsidR="00E622EC" w:rsidRPr="00FB0BD7">
        <w:rPr>
          <w:rFonts w:ascii="Verdana" w:hAnsi="Verdana" w:cs="Calibri"/>
          <w:color w:val="auto"/>
          <w:sz w:val="20"/>
          <w:szCs w:val="20"/>
          <w:lang w:eastAsia="ar-SA"/>
        </w:rPr>
        <w:t xml:space="preserve">. </w:t>
      </w:r>
      <w:r w:rsidR="00745976" w:rsidRPr="00FB0BD7">
        <w:rPr>
          <w:rFonts w:ascii="Verdana" w:hAnsi="Verdana" w:cs="Calibri"/>
          <w:color w:val="auto"/>
          <w:sz w:val="20"/>
          <w:szCs w:val="20"/>
          <w:lang w:eastAsia="ar-SA"/>
        </w:rPr>
        <w:t>Podanie danych jest dobrowolne, ale konieczne do realizacji wyżej wymienionego celu. Odmowa ich podania jest równoznaczna z brakiem możliwości podjęcia stosownych działań</w:t>
      </w:r>
      <w:r w:rsidR="42CE4307" w:rsidRPr="00FB0BD7">
        <w:rPr>
          <w:rFonts w:ascii="Verdana" w:hAnsi="Verdana" w:cs="Calibri"/>
          <w:color w:val="auto"/>
          <w:sz w:val="20"/>
          <w:szCs w:val="20"/>
          <w:lang w:eastAsia="ar-SA"/>
        </w:rPr>
        <w:t xml:space="preserve"> w ramach projektu, a tym samym z brakiem możliwości uczestniczenia w projekcie. </w:t>
      </w:r>
    </w:p>
    <w:p w14:paraId="3C51423C" w14:textId="77777777" w:rsidR="00E622EC" w:rsidRDefault="00E622EC" w:rsidP="21E7CAFF">
      <w:pPr>
        <w:suppressAutoHyphens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3D" w14:textId="77777777" w:rsidR="00E622EC" w:rsidRPr="00E622EC" w:rsidRDefault="00E622EC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Część 3</w:t>
      </w:r>
    </w:p>
    <w:p w14:paraId="3C51423E" w14:textId="77777777" w:rsidR="00E622EC" w:rsidRDefault="00E622EC" w:rsidP="21E7CAFF">
      <w:pPr>
        <w:suppressAutoHyphens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3F" w14:textId="77777777" w:rsidR="00933DE3" w:rsidRPr="00E622EC" w:rsidRDefault="00933DE3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PODSTAWA PRZETWARZANIA</w:t>
      </w:r>
    </w:p>
    <w:p w14:paraId="3C514240" w14:textId="77777777" w:rsidR="00E622EC" w:rsidRDefault="00E622EC" w:rsidP="21E7CAFF">
      <w:pPr>
        <w:suppressAutoHyphens/>
        <w:ind w:left="360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41" w14:textId="77777777" w:rsidR="00F23072" w:rsidRPr="008E1A88" w:rsidRDefault="00810895" w:rsidP="008E1A88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Będziemy przetwarzać Państwa dane osobowe w związku z tym, że: </w:t>
      </w:r>
    </w:p>
    <w:p w14:paraId="4BA51524" w14:textId="207DCE1D" w:rsidR="008F6E2F" w:rsidRPr="008E1A88" w:rsidRDefault="008F6E2F" w:rsidP="008E1A88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1.</w:t>
      </w:r>
      <w:r w:rsid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810895" w:rsidRPr="008E1A88">
        <w:rPr>
          <w:rFonts w:ascii="Verdana" w:hAnsi="Verdana" w:cs="Calibri"/>
          <w:color w:val="auto"/>
          <w:sz w:val="20"/>
          <w:szCs w:val="20"/>
          <w:lang w:eastAsia="ar-SA"/>
        </w:rPr>
        <w:t>Zobowiązuje nas do tego prawo</w:t>
      </w:r>
      <w:r w:rsidR="00EC66E5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oraz </w:t>
      </w:r>
      <w:r w:rsidR="00DB02BB" w:rsidRPr="008E1A88">
        <w:rPr>
          <w:rFonts w:ascii="Verdana" w:hAnsi="Verdana" w:cs="Calibri"/>
          <w:color w:val="auto"/>
          <w:sz w:val="20"/>
          <w:szCs w:val="20"/>
          <w:lang w:eastAsia="ar-SA"/>
        </w:rPr>
        <w:t>jest to niezbędne do wykonania zadania realizowanego w interesie publicznym</w:t>
      </w:r>
      <w:r w:rsidR="00B26D09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, jak tez wynika to z </w:t>
      </w:r>
      <w:r w:rsidR="009D2A92" w:rsidRPr="008E1A88">
        <w:rPr>
          <w:rFonts w:ascii="Verdana" w:hAnsi="Verdana" w:cs="Calibri"/>
          <w:color w:val="auto"/>
          <w:sz w:val="20"/>
          <w:szCs w:val="20"/>
          <w:lang w:eastAsia="ar-SA"/>
        </w:rPr>
        <w:t>faktu zawarcia i wykonywania umowy</w:t>
      </w:r>
      <w:r w:rsidR="00DB02BB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810895" w:rsidRPr="008E1A88">
        <w:rPr>
          <w:rFonts w:ascii="Verdana" w:hAnsi="Verdana" w:cs="Calibri"/>
          <w:color w:val="auto"/>
          <w:sz w:val="20"/>
          <w:szCs w:val="20"/>
          <w:lang w:eastAsia="ar-SA"/>
        </w:rPr>
        <w:t>(art. 6 ust. 1 lit.</w:t>
      </w:r>
      <w:r w:rsidR="009D2A92" w:rsidRPr="008E1A88">
        <w:rPr>
          <w:rFonts w:ascii="Verdana" w:hAnsi="Verdana" w:cs="Calibri"/>
          <w:color w:val="auto"/>
          <w:sz w:val="20"/>
          <w:szCs w:val="20"/>
          <w:lang w:eastAsia="ar-SA"/>
        </w:rPr>
        <w:t>b</w:t>
      </w:r>
      <w:r w:rsidR="00810895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c,</w:t>
      </w:r>
      <w:r w:rsidR="009D2A92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e i </w:t>
      </w:r>
      <w:r w:rsidR="00810895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art. 9 ust. 2 lit. g </w:t>
      </w:r>
      <w:r w:rsidR="00AD3DAC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jest to </w:t>
      </w:r>
      <w:r w:rsidR="00AD3DAC" w:rsidRPr="008E1A88">
        <w:rPr>
          <w:rFonts w:ascii="Verdana" w:hAnsi="Verdana" w:cs="Arial"/>
          <w:color w:val="000000" w:themeColor="text1"/>
          <w:sz w:val="20"/>
          <w:szCs w:val="20"/>
        </w:rPr>
        <w:t>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</w:t>
      </w:r>
      <w:r w:rsidR="008E1A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D3DAC" w:rsidRPr="008E1A88">
        <w:rPr>
          <w:rFonts w:ascii="Verdana" w:hAnsi="Verdana" w:cs="Arial"/>
          <w:color w:val="000000" w:themeColor="text1"/>
          <w:sz w:val="20"/>
          <w:szCs w:val="20"/>
        </w:rPr>
        <w:t>podstawowych i interesów osoby, której dane dotyczą</w:t>
      </w:r>
      <w:r w:rsid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810895" w:rsidRPr="008E1A88">
        <w:rPr>
          <w:rFonts w:ascii="Verdana" w:hAnsi="Verdana" w:cs="Calibri"/>
          <w:color w:val="auto"/>
          <w:sz w:val="20"/>
          <w:szCs w:val="20"/>
          <w:lang w:eastAsia="ar-SA"/>
        </w:rPr>
        <w:t>oraz art. 10</w:t>
      </w:r>
      <w:r w:rsidR="00F4229A" w:rsidRPr="008E1A88">
        <w:rPr>
          <w:rStyle w:val="Odwoanieprzypisudolnego"/>
          <w:rFonts w:ascii="Verdana" w:hAnsi="Verdana" w:cs="Calibri"/>
          <w:color w:val="auto"/>
          <w:sz w:val="20"/>
          <w:szCs w:val="20"/>
          <w:lang w:eastAsia="ar-SA"/>
        </w:rPr>
        <w:footnoteReference w:id="4"/>
      </w:r>
      <w:r w:rsid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. </w:t>
      </w:r>
      <w:r w:rsidR="00810895" w:rsidRPr="008E1A88">
        <w:rPr>
          <w:rFonts w:ascii="Verdana" w:hAnsi="Verdana" w:cs="Calibri"/>
          <w:color w:val="auto"/>
          <w:sz w:val="20"/>
          <w:szCs w:val="20"/>
          <w:lang w:eastAsia="ar-SA"/>
        </w:rPr>
        <w:t>RODO</w:t>
      </w:r>
      <w:r w:rsidR="00AD3DAC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B04E0A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w zakresie </w:t>
      </w:r>
      <w:r w:rsidR="00B04E0A" w:rsidRPr="008E1A88">
        <w:rPr>
          <w:rFonts w:ascii="Verdana" w:hAnsi="Verdana" w:cs="Arial"/>
          <w:color w:val="000000" w:themeColor="text1"/>
          <w:sz w:val="20"/>
          <w:szCs w:val="20"/>
        </w:rPr>
        <w:t xml:space="preserve">danych osobowych dotyczących wyroków skazujących i czynów zabronionych </w:t>
      </w:r>
    </w:p>
    <w:p w14:paraId="5296D6C9" w14:textId="4AA1F458" w:rsidR="00E84BF7" w:rsidRPr="008E1A88" w:rsidRDefault="00B04E0A" w:rsidP="008E1A88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Arial"/>
          <w:color w:val="000000" w:themeColor="text1"/>
          <w:sz w:val="20"/>
          <w:szCs w:val="20"/>
        </w:rPr>
        <w:t xml:space="preserve">w celu wykonania </w:t>
      </w:r>
      <w:r w:rsidR="008F6E2F" w:rsidRPr="008E1A88">
        <w:rPr>
          <w:rFonts w:ascii="Verdana" w:hAnsi="Verdana" w:cs="Arial"/>
          <w:color w:val="000000" w:themeColor="text1"/>
          <w:sz w:val="20"/>
          <w:szCs w:val="20"/>
        </w:rPr>
        <w:t>zadań wynikających z Rozporządzenia</w:t>
      </w:r>
      <w:r w:rsidR="00BD386D" w:rsidRPr="008E1A88">
        <w:rPr>
          <w:rFonts w:ascii="Verdana" w:hAnsi="Verdana" w:cs="Arial"/>
          <w:color w:val="000000" w:themeColor="text1"/>
          <w:sz w:val="20"/>
          <w:szCs w:val="20"/>
        </w:rPr>
        <w:t xml:space="preserve"> Ogólnego </w:t>
      </w:r>
      <w:r w:rsidR="00FB0BD7" w:rsidRPr="008E1A88">
        <w:rPr>
          <w:rFonts w:ascii="Verdana" w:hAnsi="Verdana" w:cs="Arial"/>
          <w:color w:val="000000" w:themeColor="text1"/>
          <w:sz w:val="20"/>
          <w:szCs w:val="20"/>
        </w:rPr>
        <w:t>jak</w:t>
      </w:r>
      <w:r w:rsidR="00BD386D" w:rsidRPr="008E1A88">
        <w:rPr>
          <w:rFonts w:ascii="Verdana" w:hAnsi="Verdana" w:cs="Arial"/>
          <w:color w:val="000000" w:themeColor="text1"/>
          <w:sz w:val="20"/>
          <w:szCs w:val="20"/>
        </w:rPr>
        <w:t xml:space="preserve"> tez Ustawy wdrożeniow</w:t>
      </w:r>
      <w:r w:rsidR="00E84BF7" w:rsidRPr="008E1A88">
        <w:rPr>
          <w:rFonts w:ascii="Verdana" w:hAnsi="Verdana" w:cs="Arial"/>
          <w:color w:val="000000" w:themeColor="text1"/>
          <w:sz w:val="20"/>
          <w:szCs w:val="20"/>
        </w:rPr>
        <w:t>ej</w:t>
      </w:r>
      <w:r w:rsidR="00810895" w:rsidRPr="008E1A88">
        <w:rPr>
          <w:rFonts w:ascii="Verdana" w:hAnsi="Verdana" w:cs="Calibri"/>
          <w:color w:val="auto"/>
          <w:sz w:val="20"/>
          <w:szCs w:val="20"/>
          <w:lang w:eastAsia="ar-SA"/>
        </w:rPr>
        <w:t>)</w:t>
      </w:r>
      <w:r w:rsidR="0085584B" w:rsidRPr="008E1A88">
        <w:rPr>
          <w:rStyle w:val="Odwoanieprzypisudolnego"/>
          <w:rFonts w:ascii="Verdana" w:hAnsi="Verdana" w:cs="Calibri"/>
          <w:color w:val="auto"/>
          <w:sz w:val="20"/>
          <w:szCs w:val="20"/>
          <w:lang w:eastAsia="ar-SA"/>
        </w:rPr>
        <w:footnoteReference w:id="5"/>
      </w:r>
    </w:p>
    <w:p w14:paraId="3C514242" w14:textId="0D511D18" w:rsidR="009323CF" w:rsidRPr="008E1A88" w:rsidRDefault="00E84BF7" w:rsidP="008E1A88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Podstawy prawne przetwarzania danych osobowych</w:t>
      </w:r>
      <w:r w:rsidR="00AB5B1C" w:rsidRPr="008E1A88">
        <w:rPr>
          <w:rFonts w:ascii="Verdana" w:hAnsi="Verdana" w:cs="Calibri"/>
          <w:color w:val="auto"/>
          <w:sz w:val="20"/>
          <w:szCs w:val="20"/>
          <w:lang w:eastAsia="ar-SA"/>
        </w:rPr>
        <w:t>:</w:t>
      </w:r>
    </w:p>
    <w:p w14:paraId="3C514243" w14:textId="59D6D337" w:rsidR="00CB3985" w:rsidRPr="008E1A88" w:rsidRDefault="00A862DB" w:rsidP="008E1A8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rozporządzenie Parlamentu Europejskiego i Rady (UE) nr 2021/1060 z 24 czerwca 2021 r.</w:t>
      </w:r>
      <w:r w:rsidR="00017ABC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ustanawiającego wspólne przepisy dotyczące Europejskiego Funduszu Rozwoju</w:t>
      </w:r>
      <w:r w:rsidR="00017ABC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Regionalnego, Europejskiego Funduszu Społecznego Plus, Funduszu Spójności, Funduszu na</w:t>
      </w:r>
      <w:r w:rsidR="00017ABC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rzecz Sprawiedliwej Transformacji i Europejskiego Funduszu Morskiego, Rybackiego</w:t>
      </w:r>
      <w:r w:rsidR="00017ABC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i Akwakultury, a także przepisy finansowe na potrzeby tych funduszy oraz na potrzeby</w:t>
      </w:r>
      <w:r w:rsidR="0090343D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funduszu Azylu, Migracji i Integracji, Funduszu Bezpieczeństwa Wewnętrznego</w:t>
      </w:r>
      <w:r w:rsidR="00017ABC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90343D" w:rsidRPr="008E1A88">
        <w:rPr>
          <w:rFonts w:ascii="Verdana" w:hAnsi="Verdana" w:cs="Calibri"/>
          <w:color w:val="auto"/>
          <w:sz w:val="20"/>
          <w:szCs w:val="20"/>
          <w:lang w:eastAsia="ar-SA"/>
        </w:rPr>
        <w:t>i Instrumentu Wsparcia Finansowego na rzecz Zarządzania Granicami i Polityki Wizowej,</w:t>
      </w:r>
    </w:p>
    <w:p w14:paraId="3C514244" w14:textId="77777777" w:rsidR="00CB3985" w:rsidRPr="008E1A88" w:rsidRDefault="0090343D" w:rsidP="008E1A8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3C514245" w14:textId="77777777" w:rsidR="009C39B5" w:rsidRPr="008E1A88" w:rsidRDefault="0090343D" w:rsidP="008E1A8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ustawa z dnia 28 kwietnia 2022 r. o zasadach realizacji zadań finansowanych ze środków europejskich w perspektywie finansowej 2021-2027, w </w:t>
      </w: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lastRenderedPageBreak/>
        <w:t>szczególności art. 87-93,</w:t>
      </w:r>
    </w:p>
    <w:p w14:paraId="3C514246" w14:textId="77777777" w:rsidR="009C39B5" w:rsidRPr="008E1A88" w:rsidRDefault="0090343D" w:rsidP="008E1A8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ustawa z 14 czerwca 1960 r. - Kodeks postępowania administracyjnego,</w:t>
      </w:r>
    </w:p>
    <w:p w14:paraId="3C514247" w14:textId="77777777" w:rsidR="0090343D" w:rsidRPr="008E1A88" w:rsidRDefault="0090343D" w:rsidP="008E1A8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ustawa z 27 sierpnia 2009 r. o finansach publicznych.</w:t>
      </w:r>
    </w:p>
    <w:p w14:paraId="0B965E6D" w14:textId="414CBE72" w:rsidR="00996DD1" w:rsidRPr="008E1A88" w:rsidRDefault="006B4DD9" w:rsidP="008E1A8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Ustawa z dnia </w:t>
      </w:r>
      <w:r w:rsidR="007B1BF3" w:rsidRPr="008E1A88">
        <w:rPr>
          <w:rFonts w:ascii="Verdana" w:hAnsi="Verdana" w:cs="Calibri"/>
          <w:color w:val="auto"/>
          <w:sz w:val="20"/>
          <w:szCs w:val="20"/>
          <w:lang w:eastAsia="ar-SA"/>
        </w:rPr>
        <w:t>14 lipca 1983 r. o Narodowym zasobie archiwalnym i archiwach (Dz.U. z 202 r., poz. 164 t.j.)</w:t>
      </w:r>
    </w:p>
    <w:p w14:paraId="4B590A92" w14:textId="77777777" w:rsidR="00FB0BD7" w:rsidRPr="008E1A88" w:rsidRDefault="00FB0BD7" w:rsidP="008E1A88">
      <w:pPr>
        <w:pStyle w:val="Akapitzlist"/>
        <w:suppressAutoHyphens/>
        <w:spacing w:line="276" w:lineRule="auto"/>
        <w:ind w:left="1400"/>
        <w:jc w:val="both"/>
        <w:rPr>
          <w:rFonts w:ascii="Verdana" w:hAnsi="Verdana" w:cs="Calibri"/>
          <w:color w:val="000000" w:themeColor="text1"/>
          <w:sz w:val="20"/>
          <w:szCs w:val="20"/>
          <w:lang w:eastAsia="ar-SA"/>
        </w:rPr>
      </w:pPr>
    </w:p>
    <w:p w14:paraId="02F06CD8" w14:textId="77777777" w:rsidR="008E1A88" w:rsidRPr="008E1A88" w:rsidRDefault="5BFA8204" w:rsidP="008E1A88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W ramach </w:t>
      </w:r>
      <w:r w:rsidR="00C828FA" w:rsidRPr="008E1A88">
        <w:rPr>
          <w:rFonts w:ascii="Verdana" w:hAnsi="Verdana" w:cs="Calibri"/>
          <w:color w:val="auto"/>
          <w:sz w:val="20"/>
          <w:szCs w:val="20"/>
          <w:lang w:eastAsia="ar-SA"/>
        </w:rPr>
        <w:t>Centraln</w:t>
      </w:r>
      <w:r w:rsidR="4550C38C" w:rsidRPr="008E1A88">
        <w:rPr>
          <w:rFonts w:ascii="Verdana" w:hAnsi="Verdana" w:cs="Calibri"/>
          <w:color w:val="auto"/>
          <w:sz w:val="20"/>
          <w:szCs w:val="20"/>
          <w:lang w:eastAsia="ar-SA"/>
        </w:rPr>
        <w:t>ego</w:t>
      </w:r>
      <w:r w:rsidR="00C828FA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system</w:t>
      </w:r>
      <w:r w:rsidR="45269C3C" w:rsidRPr="008E1A88">
        <w:rPr>
          <w:rFonts w:ascii="Verdana" w:hAnsi="Verdana" w:cs="Calibri"/>
          <w:color w:val="auto"/>
          <w:sz w:val="20"/>
          <w:szCs w:val="20"/>
          <w:lang w:eastAsia="ar-SA"/>
        </w:rPr>
        <w:t>u</w:t>
      </w:r>
      <w:r w:rsidR="00C828FA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teleinformatyczn</w:t>
      </w:r>
      <w:r w:rsidR="3248E90E" w:rsidRPr="008E1A88">
        <w:rPr>
          <w:rFonts w:ascii="Verdana" w:hAnsi="Verdana" w:cs="Calibri"/>
          <w:color w:val="auto"/>
          <w:sz w:val="20"/>
          <w:szCs w:val="20"/>
          <w:lang w:eastAsia="ar-SA"/>
        </w:rPr>
        <w:t>ego</w:t>
      </w:r>
      <w:r w:rsidR="4F0D025A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(CST2021)</w:t>
      </w:r>
      <w:r w:rsidR="00C828FA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wspierając</w:t>
      </w:r>
      <w:r w:rsidR="4D1046D1" w:rsidRPr="008E1A88">
        <w:rPr>
          <w:rFonts w:ascii="Verdana" w:hAnsi="Verdana" w:cs="Calibri"/>
          <w:color w:val="auto"/>
          <w:sz w:val="20"/>
          <w:szCs w:val="20"/>
          <w:lang w:eastAsia="ar-SA"/>
        </w:rPr>
        <w:t>ego</w:t>
      </w:r>
      <w:r w:rsidR="00C828FA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realizację programów operacyjnych</w:t>
      </w:r>
      <w:r w:rsidR="00017ABC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3F6DB5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dane będą przetwarzane na podstawie </w:t>
      </w:r>
      <w:r w:rsidR="00B23F01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pkt.1 części 3 Podstawa przetwarzania. </w:t>
      </w:r>
    </w:p>
    <w:p w14:paraId="3C514249" w14:textId="19F263EE" w:rsidR="00FE6E1D" w:rsidRPr="008E1A88" w:rsidRDefault="00FE6E1D" w:rsidP="008E1A88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Verdana" w:hAnsi="Verdana" w:cs="Calibri"/>
          <w:color w:val="000000" w:themeColor="text1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Na podstawie Załącznika nr 4 do umowy</w:t>
      </w:r>
      <w:r w:rsidR="00743D0C" w:rsidRPr="008E1A88">
        <w:rPr>
          <w:rFonts w:ascii="Verdana" w:hAnsi="Verdana" w:cs="Calibri"/>
          <w:color w:val="auto"/>
          <w:sz w:val="20"/>
          <w:szCs w:val="20"/>
          <w:lang w:eastAsia="ar-SA"/>
        </w:rPr>
        <w:t>:</w:t>
      </w:r>
    </w:p>
    <w:p w14:paraId="3C51424A" w14:textId="77777777" w:rsidR="007C53C5" w:rsidRPr="008E1A88" w:rsidRDefault="00743D0C" w:rsidP="008E1A88">
      <w:pPr>
        <w:suppressAutoHyphens/>
        <w:spacing w:line="276" w:lineRule="auto"/>
        <w:ind w:left="360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76F7F94F">
        <w:rPr>
          <w:rFonts w:ascii="Verdana" w:hAnsi="Verdana" w:cs="Calibri"/>
          <w:color w:val="auto"/>
          <w:sz w:val="20"/>
          <w:szCs w:val="20"/>
          <w:lang w:eastAsia="ar-SA"/>
        </w:rPr>
        <w:t>Zakres danych nt. uczestników Projektu oraz podmiotów obejmowanych wsparciem gromadzonych w CST2021</w:t>
      </w:r>
      <w:r w:rsidR="007C53C5" w:rsidRPr="76F7F94F">
        <w:rPr>
          <w:rFonts w:ascii="Verdana" w:hAnsi="Verdana" w:cs="Calibri"/>
          <w:color w:val="auto"/>
          <w:sz w:val="20"/>
          <w:szCs w:val="20"/>
          <w:lang w:eastAsia="ar-SA"/>
        </w:rPr>
        <w:t>.</w:t>
      </w:r>
    </w:p>
    <w:p w14:paraId="19EC162D" w14:textId="73321213" w:rsidR="76F7F94F" w:rsidRDefault="76F7F94F" w:rsidP="76F7F94F">
      <w:pPr>
        <w:spacing w:line="276" w:lineRule="auto"/>
        <w:ind w:left="360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4B" w14:textId="5E07A0D2" w:rsidR="004A1B63" w:rsidRDefault="00C63F3E" w:rsidP="008E1A88">
      <w:pPr>
        <w:suppressAutoHyphens/>
        <w:spacing w:line="276" w:lineRule="auto"/>
        <w:ind w:left="360"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 xml:space="preserve">Zakres danych </w:t>
      </w:r>
      <w:r w:rsidR="007B6DA7" w:rsidRPr="008E1A88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osobowych Uczestników przetwarzanych w ramach Projektu</w:t>
      </w:r>
      <w:r w:rsidR="00FB0BD7" w:rsidRPr="008E1A88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:</w:t>
      </w:r>
    </w:p>
    <w:p w14:paraId="6A8CBBEC" w14:textId="77777777" w:rsidR="008E1A88" w:rsidRPr="008E1A88" w:rsidRDefault="008E1A88" w:rsidP="008E1A88">
      <w:pPr>
        <w:suppressAutoHyphens/>
        <w:spacing w:line="276" w:lineRule="auto"/>
        <w:ind w:left="360"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24F762E8" w14:textId="77777777" w:rsidR="008E1A88" w:rsidRDefault="004A1B63" w:rsidP="008E1A88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dane uczestnika (obywatelstwo, rodzaj uczestnika, nazwa instytucji, imię i nazwisko, PESEL, wiek w chwili przystąpienia do projektu, płeć, wykształcenie)</w:t>
      </w:r>
    </w:p>
    <w:p w14:paraId="3C51424D" w14:textId="7ED3F8A9" w:rsidR="004A1B63" w:rsidRDefault="004A1B63" w:rsidP="008E1A88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dane teleadresowe (kraj, województwo, powiat, gmina, miejscowość, kod pocztowy, obszar zamieszkania wg stopnia urbanizacji DEGURBA, tel. kontaktowy, adres e-mail)</w:t>
      </w:r>
    </w:p>
    <w:p w14:paraId="3C51424E" w14:textId="7CB773DE" w:rsidR="004A1B63" w:rsidRPr="008E1A88" w:rsidRDefault="004A1B63" w:rsidP="008E1A88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szczegóły wsparcia (data rozpoczęcia i zakończenia udziału w projekcie, data rozpoczęcia udziału we wsparciu, status na rynku pracy w chwili przystąpienia </w:t>
      </w:r>
    </w:p>
    <w:p w14:paraId="01D5A004" w14:textId="77777777" w:rsidR="008E1A88" w:rsidRDefault="004A1B63" w:rsidP="008E1A88">
      <w:pPr>
        <w:suppressAutoHyphens/>
        <w:spacing w:line="276" w:lineRule="auto"/>
        <w:ind w:left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do projektu, planowana data zakończenia edukacji w placówce edukacyjnej, w której skorzystano ze wsparcia, sytuacja po zakończeniu udziału w projekcie, zakończenie udziału osoby w projekcie zgodnie z zaplanowaną dla niej ścieżką uczestnictwa, zakres wsparcia, rodzaj otrzymanego wsparcia, data założenia działalności gospodarczej)</w:t>
      </w:r>
    </w:p>
    <w:p w14:paraId="3309310B" w14:textId="77777777" w:rsidR="008E1A88" w:rsidRDefault="004A1B63" w:rsidP="008E1A88">
      <w:pPr>
        <w:suppressAutoHyphens/>
        <w:spacing w:line="276" w:lineRule="auto"/>
        <w:ind w:left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d)</w:t>
      </w:r>
      <w:r w:rsid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status uczestnika projektu (przynależność do mniejszości narodowej lub etnicznej, migrantów, obce pochodzenie, bezdomność i wykluczenie mieszkaniowe, niepełnosprawność)</w:t>
      </w:r>
    </w:p>
    <w:p w14:paraId="7F68EF9B" w14:textId="6FEB5AD9" w:rsidR="00FB0BD7" w:rsidRPr="008E1A88" w:rsidRDefault="00FB0BD7" w:rsidP="008E1A88">
      <w:pPr>
        <w:suppressAutoHyphens/>
        <w:spacing w:line="276" w:lineRule="auto"/>
        <w:ind w:left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e) </w:t>
      </w:r>
      <w:r w:rsidRPr="008E1A88">
        <w:rPr>
          <w:rFonts w:ascii="Verdana" w:hAnsi="Verdana" w:cs="Calibri"/>
          <w:sz w:val="20"/>
          <w:szCs w:val="20"/>
        </w:rPr>
        <w:t xml:space="preserve">dane dotyczące szczególnych potrzeb osób, o których mowa w </w:t>
      </w:r>
      <w:hyperlink r:id="rId11" w:anchor="/document/18889037?unitId=art(2)pkt(3)&amp;cm=DOCUMENT" w:history="1">
        <w:r w:rsidRPr="008E1A88">
          <w:rPr>
            <w:rStyle w:val="Hipercze"/>
            <w:rFonts w:ascii="Verdana" w:hAnsi="Verdana" w:cs="Calibri"/>
            <w:color w:val="auto"/>
            <w:sz w:val="20"/>
            <w:szCs w:val="20"/>
          </w:rPr>
          <w:t>art. 2 pkt 3</w:t>
        </w:r>
      </w:hyperlink>
      <w:r w:rsidRPr="008E1A88">
        <w:rPr>
          <w:rFonts w:ascii="Verdana" w:hAnsi="Verdana" w:cs="Calibri"/>
          <w:sz w:val="20"/>
          <w:szCs w:val="20"/>
        </w:rPr>
        <w:t xml:space="preserve"> ustawy z dnia 19 lipca 2019 r. o zapewnianiu dostępności osobom ze szczególnymi potrzebami (Dz. U. z 2020 r. poz. 1062 oraz z 2022 r. poz. 975 i 1079)”</w:t>
      </w:r>
      <w:r w:rsidR="008E1A88" w:rsidRPr="008E1A88">
        <w:rPr>
          <w:rFonts w:ascii="Verdana" w:hAnsi="Verdana" w:cs="Calibri"/>
          <w:sz w:val="20"/>
          <w:szCs w:val="20"/>
        </w:rPr>
        <w:t>.</w:t>
      </w:r>
    </w:p>
    <w:p w14:paraId="3C514256" w14:textId="77777777" w:rsidR="007C53C5" w:rsidRPr="008E1A88" w:rsidRDefault="007C53C5" w:rsidP="008E1A88">
      <w:pPr>
        <w:suppressAutoHyphens/>
        <w:spacing w:line="276" w:lineRule="auto"/>
        <w:ind w:left="360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57" w14:textId="478F444F" w:rsidR="00C828FA" w:rsidRDefault="00D5302E" w:rsidP="008E1A88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Pan</w:t>
      </w:r>
      <w:r w:rsidR="00B00235" w:rsidRPr="008E1A88">
        <w:rPr>
          <w:rFonts w:ascii="Verdana" w:hAnsi="Verdana" w:cs="Calibri"/>
          <w:color w:val="auto"/>
          <w:sz w:val="20"/>
          <w:szCs w:val="20"/>
          <w:lang w:eastAsia="ar-SA"/>
        </w:rPr>
        <w:t>i/Pana</w:t>
      </w:r>
      <w:r w:rsidR="00644DF8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C828FA" w:rsidRPr="008E1A88">
        <w:rPr>
          <w:rFonts w:ascii="Verdana" w:hAnsi="Verdana" w:cs="Calibri"/>
          <w:color w:val="auto"/>
          <w:sz w:val="20"/>
          <w:szCs w:val="20"/>
          <w:lang w:eastAsia="ar-SA"/>
        </w:rPr>
        <w:t>dane osobowe będą przetwarzane wyłącznie w celu realizacji projektu</w:t>
      </w:r>
      <w:r w:rsidR="00677DD9" w:rsidRPr="21E7CAFF">
        <w:rPr>
          <w:rFonts w:ascii="Verdana" w:hAnsi="Verdana" w:cs="Calibri"/>
          <w:color w:val="auto"/>
          <w:sz w:val="20"/>
          <w:szCs w:val="20"/>
        </w:rPr>
        <w:t xml:space="preserve"> </w:t>
      </w:r>
      <w:r w:rsidR="00677DD9" w:rsidRPr="007F14C9">
        <w:rPr>
          <w:rFonts w:ascii="Verdana" w:hAnsi="Verdana" w:cs="Calibri"/>
          <w:color w:val="auto"/>
          <w:sz w:val="20"/>
          <w:szCs w:val="20"/>
        </w:rPr>
        <w:t>„</w:t>
      </w:r>
      <w:r w:rsidR="00677DD9" w:rsidRPr="007F14C9">
        <w:rPr>
          <w:rFonts w:ascii="Verdana" w:hAnsi="Verdana" w:cs="Times New Roman"/>
          <w:i/>
          <w:iCs/>
          <w:color w:val="auto"/>
          <w:sz w:val="20"/>
          <w:szCs w:val="20"/>
        </w:rPr>
        <w:t>Doskonałość dydaktyczna – program wzmocnienia jakości kształcenia na Uniwersytecie Wrocławskim"</w:t>
      </w:r>
      <w:r w:rsidR="00C828FA"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w szczególności potwierdzenia kwalifikowalności wydatków, udzielenia wsparcia, monitoringu, ewaluacji, kontroli, audytu i sprawozdawczości oraz działań informacyjno-promocyjnych w ramach </w:t>
      </w:r>
      <w:r w:rsidR="00434EBF" w:rsidRPr="008E1A88">
        <w:rPr>
          <w:rFonts w:ascii="Verdana" w:hAnsi="Verdana" w:cs="Calibri"/>
          <w:color w:val="auto"/>
          <w:sz w:val="20"/>
          <w:szCs w:val="20"/>
          <w:lang w:eastAsia="ar-SA"/>
        </w:rPr>
        <w:t>FERS</w:t>
      </w:r>
      <w:r w:rsidR="00C828FA" w:rsidRPr="008E1A88">
        <w:rPr>
          <w:rFonts w:ascii="Verdana" w:hAnsi="Verdana" w:cs="Calibri"/>
          <w:color w:val="auto"/>
          <w:sz w:val="20"/>
          <w:szCs w:val="20"/>
          <w:lang w:eastAsia="ar-SA"/>
        </w:rPr>
        <w:t>.</w:t>
      </w:r>
    </w:p>
    <w:p w14:paraId="3C514258" w14:textId="4A611740" w:rsidR="00E9797C" w:rsidRPr="008E1A88" w:rsidRDefault="00E9797C" w:rsidP="76F7F94F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59" w14:textId="77777777" w:rsidR="00E9797C" w:rsidRDefault="00E9797C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 xml:space="preserve">Część 4 </w:t>
      </w:r>
    </w:p>
    <w:p w14:paraId="3C51425A" w14:textId="77777777" w:rsidR="00E9797C" w:rsidRPr="00E9797C" w:rsidRDefault="00E9797C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5B" w14:textId="77777777" w:rsidR="009C39B5" w:rsidRDefault="009C39B5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Sposób pozyskiwania danych</w:t>
      </w:r>
    </w:p>
    <w:p w14:paraId="3C51425C" w14:textId="77777777" w:rsidR="00E9797C" w:rsidRPr="009C39B5" w:rsidRDefault="00E9797C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5D" w14:textId="0D8409E5" w:rsidR="00A50F66" w:rsidRPr="008E1A88" w:rsidRDefault="008E1A88" w:rsidP="008E1A88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6C37EF80">
        <w:rPr>
          <w:rFonts w:ascii="Verdana" w:hAnsi="Verdana" w:cs="Calibri"/>
          <w:color w:val="auto"/>
          <w:sz w:val="20"/>
          <w:szCs w:val="20"/>
          <w:lang w:eastAsia="ar-SA"/>
        </w:rPr>
        <w:t>1.</w:t>
      </w:r>
      <w:r w:rsidR="00E9797C" w:rsidRPr="6C37EF80">
        <w:rPr>
          <w:rFonts w:ascii="Verdana" w:hAnsi="Verdana" w:cs="Calibri"/>
          <w:color w:val="auto"/>
          <w:sz w:val="20"/>
          <w:szCs w:val="20"/>
          <w:lang w:eastAsia="ar-SA"/>
        </w:rPr>
        <w:t>D</w:t>
      </w:r>
      <w:r w:rsidR="00A50F66" w:rsidRPr="6C37EF80">
        <w:rPr>
          <w:rFonts w:ascii="Verdana" w:hAnsi="Verdana" w:cs="Calibri"/>
          <w:color w:val="auto"/>
          <w:sz w:val="20"/>
          <w:szCs w:val="20"/>
          <w:lang w:eastAsia="ar-SA"/>
        </w:rPr>
        <w:t xml:space="preserve">ane osobowe zostały pozyskane bezpośrednio od Pani/Pana lub z rejestrów publicznych albo od instytucji i podmiotów zaangażowanych w realizację projektu, w tym w </w:t>
      </w:r>
      <w:r w:rsidR="00A50F66" w:rsidRPr="6C37EF80">
        <w:rPr>
          <w:rFonts w:ascii="Verdana" w:hAnsi="Verdana" w:cs="Calibri"/>
          <w:color w:val="auto"/>
          <w:sz w:val="20"/>
          <w:szCs w:val="20"/>
          <w:lang w:eastAsia="ar-SA"/>
        </w:rPr>
        <w:lastRenderedPageBreak/>
        <w:t>szczególności od wnioskodawców, beneficjentów, partnerów</w:t>
      </w:r>
      <w:r w:rsidR="00E10299" w:rsidRPr="6C37EF80">
        <w:rPr>
          <w:rFonts w:ascii="Verdana" w:hAnsi="Verdana" w:cs="Calibri"/>
          <w:color w:val="auto"/>
          <w:sz w:val="20"/>
          <w:szCs w:val="20"/>
          <w:lang w:eastAsia="ar-SA"/>
        </w:rPr>
        <w:t>.</w:t>
      </w:r>
    </w:p>
    <w:p w14:paraId="3C51425E" w14:textId="77777777" w:rsidR="00DB12D2" w:rsidRDefault="00DB12D2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5F" w14:textId="77777777" w:rsidR="00DB12D2" w:rsidRDefault="00E10299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Część 5</w:t>
      </w:r>
    </w:p>
    <w:p w14:paraId="3C514260" w14:textId="77777777" w:rsidR="00E10299" w:rsidRDefault="00E10299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61" w14:textId="77777777" w:rsidR="001C7052" w:rsidRPr="001C7052" w:rsidRDefault="001C7052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Dostęp do danych osobowych</w:t>
      </w:r>
    </w:p>
    <w:p w14:paraId="3C514262" w14:textId="77777777" w:rsidR="00DB12D2" w:rsidRDefault="00DB12D2" w:rsidP="21E7CAFF">
      <w:pPr>
        <w:suppressAutoHyphens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63" w14:textId="0473A8C2" w:rsidR="00DB12D2" w:rsidRDefault="008E1A88" w:rsidP="008E1A88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>
        <w:rPr>
          <w:rFonts w:ascii="Verdana" w:hAnsi="Verdana" w:cs="Calibri"/>
          <w:color w:val="auto"/>
          <w:sz w:val="20"/>
          <w:szCs w:val="20"/>
          <w:lang w:eastAsia="ar-SA"/>
        </w:rPr>
        <w:t xml:space="preserve">1. </w:t>
      </w:r>
      <w:r w:rsidR="00DB12D2"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Dostęp do Państwa danych osobowych mają pracownicy i współpracownicy administratora. Ponadto Państwa dane osobowe mogą być powierzane lub udostępniane: </w:t>
      </w:r>
    </w:p>
    <w:p w14:paraId="0093D580" w14:textId="77777777" w:rsidR="008E1A88" w:rsidRDefault="00DB12D2" w:rsidP="008E1A8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podmiotom, którym zleciliśmy wykonywanie zadań w FERS, </w:t>
      </w:r>
    </w:p>
    <w:p w14:paraId="681217A3" w14:textId="77777777" w:rsidR="008E1A88" w:rsidRDefault="00DB12D2" w:rsidP="008E1A8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organom Komisji Europejskiej, ministrowi właściwemu do spraw finansów publicznych, prezesowi zakładu ubezpieczeń społecznych, </w:t>
      </w:r>
    </w:p>
    <w:p w14:paraId="5E2B7E8A" w14:textId="77777777" w:rsidR="008E1A88" w:rsidRDefault="00DB12D2" w:rsidP="008E1A8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3C514267" w14:textId="4BBCE2C4" w:rsidR="00C828FA" w:rsidRPr="008E1A88" w:rsidRDefault="00C828FA" w:rsidP="008E1A8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69E56D05">
        <w:rPr>
          <w:rFonts w:ascii="Verdana" w:hAnsi="Verdana" w:cs="Calibri"/>
          <w:color w:val="auto"/>
          <w:sz w:val="20"/>
          <w:szCs w:val="20"/>
          <w:lang w:eastAsia="ar-SA"/>
        </w:rPr>
        <w:t>podmiotom realizującym badania ewaluacyjne na zlecenie Instytucji Zarządzającej, Instytucji Pośredniczącej lub beneficjenta</w:t>
      </w:r>
      <w:r w:rsidR="0BDEDF99" w:rsidRPr="69E56D05">
        <w:rPr>
          <w:rFonts w:ascii="Verdana" w:hAnsi="Verdana" w:cs="Calibri"/>
          <w:color w:val="auto"/>
          <w:sz w:val="20"/>
          <w:szCs w:val="20"/>
          <w:lang w:eastAsia="ar-SA"/>
        </w:rPr>
        <w:t xml:space="preserve"> oraz</w:t>
      </w:r>
      <w:r w:rsidRPr="69E56D05">
        <w:rPr>
          <w:rFonts w:ascii="Verdana" w:hAnsi="Verdana" w:cs="Calibri"/>
          <w:color w:val="auto"/>
          <w:sz w:val="20"/>
          <w:szCs w:val="20"/>
          <w:lang w:eastAsia="ar-SA"/>
        </w:rPr>
        <w:t xml:space="preserve"> specjalistycznym firmom, realizującym na zlecenie Instytucji Zarządzającej, Instytucji Pośredniczącej oraz beneficjenta kontrole i audyt w ramach </w:t>
      </w:r>
      <w:r w:rsidR="00434EBF" w:rsidRPr="69E56D05">
        <w:rPr>
          <w:rFonts w:ascii="Verdana" w:hAnsi="Verdana" w:cs="Calibri"/>
          <w:color w:val="auto"/>
          <w:sz w:val="20"/>
          <w:szCs w:val="20"/>
          <w:lang w:eastAsia="ar-SA"/>
        </w:rPr>
        <w:t>FERS</w:t>
      </w:r>
      <w:r w:rsidRPr="69E56D05">
        <w:rPr>
          <w:rFonts w:ascii="Verdana" w:hAnsi="Verdana" w:cs="Calibri"/>
          <w:color w:val="auto"/>
          <w:sz w:val="20"/>
          <w:szCs w:val="20"/>
          <w:lang w:eastAsia="ar-SA"/>
        </w:rPr>
        <w:t>.</w:t>
      </w:r>
    </w:p>
    <w:p w14:paraId="3C514268" w14:textId="26249B7F" w:rsidR="00C32C1A" w:rsidRPr="008E1A88" w:rsidRDefault="008E1A88" w:rsidP="008E1A88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>
        <w:rPr>
          <w:rFonts w:ascii="Verdana" w:hAnsi="Verdana" w:cs="Calibri"/>
          <w:color w:val="auto"/>
          <w:sz w:val="20"/>
          <w:szCs w:val="20"/>
          <w:lang w:eastAsia="ar-SA"/>
        </w:rPr>
        <w:t xml:space="preserve">2. </w:t>
      </w:r>
      <w:r w:rsidR="00C828FA" w:rsidRPr="008E1A88">
        <w:rPr>
          <w:rFonts w:ascii="Verdana" w:hAnsi="Verdana" w:cs="Calibri"/>
          <w:color w:val="auto"/>
          <w:sz w:val="20"/>
          <w:szCs w:val="20"/>
          <w:lang w:eastAsia="ar-SA"/>
        </w:rPr>
        <w:t>Podanie danych jest warunkiem koniecznym otrzymania wsparcia, a odmowa ich podania jest równoznaczna z brakiem możliwości udzielenia wsparcia w ramach projektu.</w:t>
      </w:r>
    </w:p>
    <w:p w14:paraId="3C51426C" w14:textId="604CF83F" w:rsidR="21E7CAFF" w:rsidRDefault="21E7CAFF" w:rsidP="76F7F94F">
      <w:pPr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6D" w14:textId="77777777" w:rsidR="006A2B56" w:rsidRDefault="006A2B56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Część 6</w:t>
      </w:r>
    </w:p>
    <w:p w14:paraId="3C51426E" w14:textId="77777777" w:rsidR="00490524" w:rsidRPr="00490524" w:rsidRDefault="00490524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6F" w14:textId="77777777" w:rsidR="006A2B56" w:rsidRPr="00490524" w:rsidRDefault="006A2B56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 xml:space="preserve">Obowiązki </w:t>
      </w:r>
      <w:r w:rsidR="00490524"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uczestnika projektu</w:t>
      </w:r>
    </w:p>
    <w:p w14:paraId="3C514270" w14:textId="77777777" w:rsidR="006A2B56" w:rsidRPr="00490524" w:rsidRDefault="006A2B56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71" w14:textId="257CCC64" w:rsidR="00CE70A9" w:rsidRPr="008E1A88" w:rsidRDefault="00C828FA" w:rsidP="008E1A88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W ciągu </w:t>
      </w:r>
      <w:r w:rsidR="0031476D" w:rsidRPr="008E1A88">
        <w:rPr>
          <w:rFonts w:ascii="Verdana" w:hAnsi="Verdana" w:cs="Calibri"/>
          <w:color w:val="auto"/>
          <w:sz w:val="20"/>
          <w:szCs w:val="20"/>
          <w:lang w:eastAsia="ar-SA"/>
        </w:rPr>
        <w:t>cztere</w:t>
      </w:r>
      <w:r w:rsidR="00E31B7E" w:rsidRPr="008E1A88">
        <w:rPr>
          <w:rFonts w:ascii="Verdana" w:hAnsi="Verdana" w:cs="Calibri"/>
          <w:color w:val="auto"/>
          <w:sz w:val="20"/>
          <w:szCs w:val="20"/>
          <w:lang w:eastAsia="ar-SA"/>
        </w:rPr>
        <w:t>ch tygodni</w:t>
      </w:r>
      <w:r w:rsidRPr="008E1A88">
        <w:rPr>
          <w:rFonts w:ascii="Verdana" w:hAnsi="Verdana" w:cs="Calibri"/>
          <w:color w:val="auto"/>
          <w:sz w:val="20"/>
          <w:szCs w:val="20"/>
          <w:lang w:eastAsia="ar-SA"/>
        </w:rPr>
        <w:t xml:space="preserve"> po zakończeniu udziału w projekcie udostępnię dane dotyczące mojego statusu na rynku pracy.</w:t>
      </w:r>
    </w:p>
    <w:p w14:paraId="4890B64B" w14:textId="77777777" w:rsidR="00E82BCC" w:rsidRDefault="00C828FA" w:rsidP="008E1A88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</w:t>
      </w:r>
      <w:r w:rsidR="00620EB0" w:rsidRPr="21E7CAFF">
        <w:rPr>
          <w:rFonts w:ascii="Verdana" w:hAnsi="Verdana" w:cs="Calibri"/>
          <w:color w:val="auto"/>
          <w:sz w:val="20"/>
          <w:szCs w:val="20"/>
          <w:lang w:eastAsia="ar-SA"/>
        </w:rPr>
        <w:t>.</w:t>
      </w:r>
    </w:p>
    <w:p w14:paraId="3C514272" w14:textId="20787798" w:rsidR="00C828FA" w:rsidRPr="00742201" w:rsidRDefault="00C828FA" w:rsidP="008E1A88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</w:t>
      </w:r>
      <w:r w:rsidR="000013D9" w:rsidRPr="21E7CAFF">
        <w:rPr>
          <w:rFonts w:ascii="Verdana" w:hAnsi="Verdana" w:cs="Calibri"/>
          <w:color w:val="auto"/>
          <w:sz w:val="20"/>
          <w:szCs w:val="20"/>
          <w:lang w:eastAsia="ar-SA"/>
        </w:rPr>
        <w:t>Programu Fundusze Europejskie dla Rozwoju Społecznego 2021-2027 (FERS</w:t>
      </w:r>
      <w:proofErr w:type="gramStart"/>
      <w:r w:rsidR="000013D9" w:rsidRPr="21E7CAFF">
        <w:rPr>
          <w:rFonts w:ascii="Verdana" w:hAnsi="Verdana" w:cs="Calibri"/>
          <w:color w:val="auto"/>
          <w:sz w:val="20"/>
          <w:szCs w:val="20"/>
          <w:lang w:eastAsia="ar-SA"/>
        </w:rPr>
        <w:t>)</w:t>
      </w:r>
      <w:r w:rsidR="007D3E22" w:rsidRPr="21E7CAFF">
        <w:rPr>
          <w:rFonts w:ascii="Verdana" w:hAnsi="Verdana" w:cs="Calibri"/>
          <w:color w:val="auto"/>
          <w:sz w:val="20"/>
          <w:szCs w:val="20"/>
          <w:lang w:eastAsia="ar-SA"/>
        </w:rPr>
        <w:t>.</w:t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Moje</w:t>
      </w:r>
      <w:proofErr w:type="gramEnd"/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 dane </w:t>
      </w:r>
      <w:r w:rsidRPr="21E7CAFF">
        <w:rPr>
          <w:rFonts w:ascii="Verdana" w:hAnsi="Verdana"/>
          <w:color w:val="auto"/>
          <w:sz w:val="20"/>
          <w:szCs w:val="20"/>
          <w:lang w:eastAsia="ar-SA"/>
        </w:rPr>
        <w:t>osobowe nie będą przekazywane do państwa trzeciego lub organizacji międzynarodowej.</w:t>
      </w:r>
    </w:p>
    <w:p w14:paraId="3C514273" w14:textId="77777777" w:rsidR="00C828FA" w:rsidRPr="00742201" w:rsidRDefault="00C828FA" w:rsidP="008E1A88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Moje dane osobowe nie będą poddawane zautomatyzowanemu podejmowaniu decyzji.</w:t>
      </w:r>
    </w:p>
    <w:p w14:paraId="3C514274" w14:textId="77777777" w:rsidR="00C828FA" w:rsidRDefault="00C828FA" w:rsidP="008E1A88">
      <w:pPr>
        <w:numPr>
          <w:ilvl w:val="0"/>
          <w:numId w:val="11"/>
        </w:num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Moje dane osobowe będą przechowywane do czasu rozliczenia Programu </w:t>
      </w:r>
      <w:r w:rsidR="000013D9" w:rsidRPr="21E7CAFF">
        <w:rPr>
          <w:rFonts w:ascii="Verdana" w:hAnsi="Verdana" w:cs="Calibri"/>
          <w:color w:val="auto"/>
          <w:sz w:val="20"/>
          <w:szCs w:val="20"/>
          <w:lang w:eastAsia="ar-SA"/>
        </w:rPr>
        <w:t>Fundusze Europejskie dla Rozwoju Społecznego 2021-2027 (FERS)</w:t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 oraz zakończenia archiwizowania dokumentacji.</w:t>
      </w:r>
    </w:p>
    <w:p w14:paraId="3C514275" w14:textId="77777777" w:rsidR="00F034FD" w:rsidRDefault="00F034FD" w:rsidP="21E7CAFF">
      <w:pPr>
        <w:suppressAutoHyphens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76" w14:textId="77777777" w:rsidR="00F034FD" w:rsidRDefault="00F034FD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Część 7</w:t>
      </w:r>
    </w:p>
    <w:p w14:paraId="3C514277" w14:textId="77777777" w:rsidR="00F034FD" w:rsidRPr="00F034FD" w:rsidRDefault="00F034FD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78" w14:textId="77777777" w:rsidR="00F0469A" w:rsidRDefault="00CD346B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Prawa osób, których dane dotyczą:</w:t>
      </w:r>
    </w:p>
    <w:p w14:paraId="3C514279" w14:textId="77777777" w:rsidR="00F034FD" w:rsidRPr="00E83264" w:rsidRDefault="00F034FD" w:rsidP="00E82BCC">
      <w:pPr>
        <w:suppressAutoHyphens/>
        <w:spacing w:line="276" w:lineRule="auto"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p w14:paraId="3C51427A" w14:textId="77777777" w:rsidR="00F034FD" w:rsidRDefault="00CD346B" w:rsidP="00E82BCC">
      <w:pPr>
        <w:suppressAutoHyphens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Przysługują Państwu następujące prawa: </w:t>
      </w:r>
    </w:p>
    <w:p w14:paraId="3C51427B" w14:textId="0C496949" w:rsidR="00FE1E99" w:rsidRDefault="00CD346B" w:rsidP="00E82BCC">
      <w:pPr>
        <w:suppressAutoHyphens/>
        <w:spacing w:line="276" w:lineRule="auto"/>
        <w:ind w:firstLine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lastRenderedPageBreak/>
        <w:t xml:space="preserve">1. </w:t>
      </w:r>
      <w:r w:rsidR="00E82BCC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prawo dostępu do swoich danych oraz otrzymania ich kopii (art. 15 RODO), </w:t>
      </w:r>
    </w:p>
    <w:p w14:paraId="3C51427C" w14:textId="0D302D60" w:rsidR="00712D7C" w:rsidRDefault="00CD346B" w:rsidP="00E82BCC">
      <w:pPr>
        <w:suppressAutoHyphens/>
        <w:spacing w:line="276" w:lineRule="auto"/>
        <w:ind w:firstLine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2. </w:t>
      </w:r>
      <w:r w:rsidR="00E82BCC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prawo do sprostowania swoich danych (art. 16 RODO), </w:t>
      </w:r>
    </w:p>
    <w:p w14:paraId="3C51427D" w14:textId="1609B34C" w:rsidR="00712D7C" w:rsidRDefault="00CD346B" w:rsidP="00E82BCC">
      <w:pPr>
        <w:suppressAutoHyphens/>
        <w:spacing w:line="276" w:lineRule="auto"/>
        <w:ind w:firstLine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3.</w:t>
      </w:r>
      <w:r w:rsidR="00E82BCC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prawo do usunięcia swoich danych (art. 17 RODO) - jeśli nie zaistniały okoliczności, o których mowa w art. 17 ust. 3 RODO, </w:t>
      </w:r>
    </w:p>
    <w:p w14:paraId="3C51427E" w14:textId="77777777" w:rsidR="00712D7C" w:rsidRDefault="00CD346B" w:rsidP="00E82BCC">
      <w:pPr>
        <w:suppressAutoHyphens/>
        <w:spacing w:line="276" w:lineRule="auto"/>
        <w:ind w:firstLine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4. prawo do żądania od administratora ograniczenia przetwarzania swoich danych (art. 18 RODO), </w:t>
      </w:r>
    </w:p>
    <w:p w14:paraId="3C51427F" w14:textId="77777777" w:rsidR="008812A3" w:rsidRDefault="00CD346B" w:rsidP="00E82BCC">
      <w:pPr>
        <w:suppressAutoHyphens/>
        <w:spacing w:line="276" w:lineRule="auto"/>
        <w:ind w:firstLine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5. prawo do przenoszenia swoich danych (art. 20 RODO) - jeśli przetwarzanie odbywa się na podstawie umowy: w celu jej zawarcia lub realizacji (w myśl art. 6 ust. 1 lit. b RODO), oraz w sposób zautomatyzowany</w:t>
      </w:r>
      <w:r w:rsidR="00DF2109" w:rsidRPr="21E7CAFF">
        <w:rPr>
          <w:rStyle w:val="Odwoanieprzypisudolnego"/>
          <w:rFonts w:ascii="Verdana" w:hAnsi="Verdana" w:cs="Calibri"/>
          <w:color w:val="auto"/>
          <w:sz w:val="20"/>
          <w:szCs w:val="20"/>
          <w:lang w:eastAsia="ar-SA"/>
        </w:rPr>
        <w:footnoteReference w:id="6"/>
      </w: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 ,</w:t>
      </w:r>
    </w:p>
    <w:p w14:paraId="3C514280" w14:textId="77777777" w:rsidR="0053521F" w:rsidRDefault="00CD346B" w:rsidP="00E82BCC">
      <w:pPr>
        <w:suppressAutoHyphens/>
        <w:spacing w:line="276" w:lineRule="auto"/>
        <w:ind w:firstLine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C514281" w14:textId="77777777" w:rsidR="21E7CAFF" w:rsidRDefault="21E7CAFF" w:rsidP="21E7CAFF">
      <w:pPr>
        <w:ind w:firstLine="708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82" w14:textId="77777777" w:rsidR="00790086" w:rsidRPr="00790086" w:rsidRDefault="00790086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Część 8</w:t>
      </w:r>
    </w:p>
    <w:p w14:paraId="3C514283" w14:textId="77777777" w:rsidR="00CD346B" w:rsidRDefault="00CD346B" w:rsidP="21E7CAFF">
      <w:pPr>
        <w:suppressAutoHyphens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84" w14:textId="77777777" w:rsidR="00CD346B" w:rsidRPr="00D041B7" w:rsidRDefault="00D041B7" w:rsidP="21E7CAFF">
      <w:pPr>
        <w:suppressAutoHyphens/>
        <w:jc w:val="both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  <w:t>Kontakt z administratorem danych i Inspektorem Ochrony Danych</w:t>
      </w:r>
    </w:p>
    <w:p w14:paraId="3C514285" w14:textId="77777777" w:rsidR="0053521F" w:rsidRPr="00742201" w:rsidRDefault="0053521F" w:rsidP="21E7CAFF">
      <w:pPr>
        <w:suppressAutoHyphens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86" w14:textId="7758CBD7" w:rsidR="00C828FA" w:rsidRPr="00790086" w:rsidRDefault="00790086" w:rsidP="00E82BCC">
      <w:pPr>
        <w:suppressAutoHyphens/>
        <w:spacing w:line="276" w:lineRule="auto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1.</w:t>
      </w:r>
      <w:r w:rsidR="00E82BCC">
        <w:rPr>
          <w:rFonts w:ascii="Verdana" w:hAnsi="Verdana" w:cs="Calibri"/>
          <w:color w:val="auto"/>
          <w:sz w:val="20"/>
          <w:szCs w:val="20"/>
          <w:lang w:eastAsia="ar-SA"/>
        </w:rPr>
        <w:t xml:space="preserve"> </w:t>
      </w:r>
      <w:r w:rsidR="00C828FA" w:rsidRPr="21E7CAFF">
        <w:rPr>
          <w:rFonts w:ascii="Verdana" w:hAnsi="Verdana" w:cs="Calibri"/>
          <w:color w:val="auto"/>
          <w:sz w:val="20"/>
          <w:szCs w:val="20"/>
          <w:lang w:eastAsia="ar-SA"/>
        </w:rPr>
        <w:t>Mogę skontaktować się z Inspektorem Ochrony Danych wysyłając wiadomość na adres poczty elektronicznej:</w:t>
      </w:r>
    </w:p>
    <w:p w14:paraId="3C514287" w14:textId="3586C3B2" w:rsidR="00075D4F" w:rsidRPr="002816D0" w:rsidRDefault="00075D4F" w:rsidP="002816D0">
      <w:pPr>
        <w:pStyle w:val="Akapitzlist"/>
        <w:numPr>
          <w:ilvl w:val="3"/>
          <w:numId w:val="11"/>
        </w:numPr>
        <w:suppressAutoHyphens/>
        <w:spacing w:line="276" w:lineRule="auto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002816D0">
        <w:rPr>
          <w:rFonts w:ascii="Verdana" w:hAnsi="Verdana" w:cs="Calibri"/>
          <w:color w:val="auto"/>
          <w:sz w:val="20"/>
          <w:szCs w:val="20"/>
          <w:lang w:eastAsia="ar-SA"/>
        </w:rPr>
        <w:t xml:space="preserve">Właściwej dla Beneficjenta Uniwersytetu Wrocławskiego: </w:t>
      </w:r>
      <w:hyperlink r:id="rId12">
        <w:r w:rsidR="006150EA" w:rsidRPr="002816D0">
          <w:rPr>
            <w:rStyle w:val="Hipercze"/>
            <w:rFonts w:ascii="Verdana" w:hAnsi="Verdana" w:cs="Calibri"/>
            <w:color w:val="auto"/>
            <w:sz w:val="20"/>
            <w:szCs w:val="20"/>
            <w:lang w:eastAsia="ar-SA"/>
          </w:rPr>
          <w:t>iod@uwr.edu.pl</w:t>
        </w:r>
      </w:hyperlink>
      <w:r w:rsidR="006150EA" w:rsidRPr="002816D0">
        <w:rPr>
          <w:rFonts w:ascii="Verdana" w:hAnsi="Verdana" w:cs="Calibri"/>
          <w:color w:val="auto"/>
          <w:sz w:val="20"/>
          <w:szCs w:val="20"/>
          <w:lang w:eastAsia="ar-SA"/>
        </w:rPr>
        <w:t xml:space="preserve"> lub </w:t>
      </w:r>
      <w:hyperlink r:id="rId13">
        <w:r w:rsidRPr="002816D0">
          <w:rPr>
            <w:rStyle w:val="Hipercze"/>
            <w:rFonts w:ascii="Verdana" w:hAnsi="Verdana" w:cs="Calibri"/>
            <w:color w:val="auto"/>
            <w:sz w:val="20"/>
            <w:szCs w:val="20"/>
            <w:lang w:eastAsia="ar-SA"/>
          </w:rPr>
          <w:t>pomoc@uwr.edu.pl</w:t>
        </w:r>
      </w:hyperlink>
    </w:p>
    <w:p w14:paraId="3C514288" w14:textId="77777777" w:rsidR="007E2B6D" w:rsidRPr="00876999" w:rsidRDefault="00790086" w:rsidP="00E82BCC">
      <w:pPr>
        <w:pStyle w:val="Akapitzlist"/>
        <w:numPr>
          <w:ilvl w:val="3"/>
          <w:numId w:val="11"/>
        </w:numPr>
        <w:suppressAutoHyphens/>
        <w:spacing w:line="276" w:lineRule="auto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Właściwej dla </w:t>
      </w:r>
      <w:r w:rsidR="007E2B6D"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Instytucji Pośredniczącej: </w:t>
      </w:r>
      <w:hyperlink r:id="rId14">
        <w:r w:rsidR="00876999" w:rsidRPr="21E7CAFF">
          <w:rPr>
            <w:rStyle w:val="Hipercze"/>
            <w:rFonts w:ascii="Verdana" w:hAnsi="Verdana" w:cs="Calibri"/>
            <w:color w:val="auto"/>
            <w:sz w:val="20"/>
            <w:szCs w:val="20"/>
            <w:lang w:eastAsia="ar-SA"/>
          </w:rPr>
          <w:t>iod@ncbr.gov.pl</w:t>
        </w:r>
      </w:hyperlink>
    </w:p>
    <w:p w14:paraId="3C514289" w14:textId="77777777" w:rsidR="00790086" w:rsidRDefault="005A5F27" w:rsidP="00E82BCC">
      <w:pPr>
        <w:pStyle w:val="Akapitzlist"/>
        <w:numPr>
          <w:ilvl w:val="3"/>
          <w:numId w:val="11"/>
        </w:numPr>
        <w:suppressAutoHyphens/>
        <w:spacing w:after="60" w:line="276" w:lineRule="auto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Właściwej dla Instytucji Zarządzającej </w:t>
      </w:r>
      <w:r w:rsidR="00075D4F" w:rsidRPr="21E7CAFF">
        <w:rPr>
          <w:rFonts w:ascii="Verdana" w:hAnsi="Verdana" w:cs="Calibri"/>
          <w:color w:val="auto"/>
          <w:sz w:val="20"/>
          <w:szCs w:val="20"/>
          <w:lang w:eastAsia="ar-SA"/>
        </w:rPr>
        <w:t>IOD@mfipr.gov.pl</w:t>
      </w:r>
    </w:p>
    <w:p w14:paraId="3C51428A" w14:textId="77777777" w:rsidR="00C828FA" w:rsidRPr="00C9558A" w:rsidRDefault="00031344" w:rsidP="00E82BCC">
      <w:pPr>
        <w:suppressAutoHyphens/>
        <w:spacing w:after="60" w:line="276" w:lineRule="auto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  <w:r w:rsidRPr="21E7CAFF">
        <w:rPr>
          <w:rFonts w:ascii="Verdana" w:hAnsi="Verdana" w:cs="Calibri"/>
          <w:color w:val="auto"/>
          <w:sz w:val="20"/>
          <w:szCs w:val="20"/>
          <w:lang w:eastAsia="ar-SA"/>
        </w:rPr>
        <w:t>W CST2021</w:t>
      </w:r>
      <w:r w:rsidR="00C9558A" w:rsidRPr="21E7CAFF">
        <w:rPr>
          <w:rFonts w:ascii="Verdana" w:hAnsi="Verdana" w:cs="Calibri"/>
          <w:color w:val="auto"/>
          <w:sz w:val="20"/>
          <w:szCs w:val="20"/>
          <w:lang w:eastAsia="ar-SA"/>
        </w:rPr>
        <w:t>, o ile do naruszenia doszło w ramach tego systemu, zdarzenia zgłaszane są na adres</w:t>
      </w:r>
      <w:r w:rsidR="00906CE5" w:rsidRPr="21E7CAFF">
        <w:rPr>
          <w:rFonts w:ascii="Verdana" w:hAnsi="Verdana" w:cs="Calibri"/>
          <w:color w:val="auto"/>
          <w:sz w:val="20"/>
          <w:szCs w:val="20"/>
          <w:lang w:eastAsia="ar-SA"/>
        </w:rPr>
        <w:t xml:space="preserve"> poczty elektronicznej administratora merytorycznego Instytucji Pośredniczącej: </w:t>
      </w:r>
      <w:hyperlink r:id="rId15">
        <w:r w:rsidR="000909E0" w:rsidRPr="21E7CAFF">
          <w:rPr>
            <w:rStyle w:val="Hipercze"/>
            <w:rFonts w:ascii="Verdana" w:hAnsi="Verdana" w:cs="Calibri"/>
            <w:color w:val="auto"/>
            <w:sz w:val="20"/>
            <w:szCs w:val="20"/>
            <w:lang w:eastAsia="ar-SA"/>
          </w:rPr>
          <w:t>ami.fers@ncbr.gov.pl</w:t>
        </w:r>
      </w:hyperlink>
    </w:p>
    <w:p w14:paraId="3C51428B" w14:textId="77777777" w:rsidR="00C828FA" w:rsidRPr="00C9558A" w:rsidRDefault="00C828FA" w:rsidP="21E7CAFF">
      <w:pPr>
        <w:suppressAutoHyphens/>
        <w:spacing w:after="60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60FDAED2" w14:textId="6AC0D3FA" w:rsidR="6C37EF80" w:rsidRDefault="6C37EF80" w:rsidP="6C37EF80">
      <w:pPr>
        <w:spacing w:after="60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22C3FD06" w14:textId="7F482755" w:rsidR="6C37EF80" w:rsidRDefault="6C37EF80" w:rsidP="6C37EF80">
      <w:pPr>
        <w:spacing w:after="60"/>
        <w:jc w:val="both"/>
        <w:rPr>
          <w:rFonts w:ascii="Verdana" w:hAnsi="Verdana" w:cs="Calibri"/>
          <w:color w:val="auto"/>
          <w:sz w:val="20"/>
          <w:szCs w:val="20"/>
          <w:lang w:eastAsia="ar-SA"/>
        </w:rPr>
      </w:pPr>
    </w:p>
    <w:p w14:paraId="3C51428C" w14:textId="77777777" w:rsidR="00C828FA" w:rsidRPr="00C9558A" w:rsidRDefault="00C828FA" w:rsidP="21E7CAFF">
      <w:pPr>
        <w:suppressAutoHyphens/>
        <w:spacing w:after="60"/>
        <w:ind w:left="357"/>
        <w:jc w:val="both"/>
        <w:rPr>
          <w:rFonts w:ascii="Verdana" w:hAnsi="Verdana" w:cs="Calibri"/>
          <w:sz w:val="20"/>
          <w:szCs w:val="20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828FA" w:rsidRPr="00742201" w14:paraId="3C51428F" w14:textId="77777777" w:rsidTr="21E7CAFF">
        <w:tc>
          <w:tcPr>
            <w:tcW w:w="4248" w:type="dxa"/>
          </w:tcPr>
          <w:p w14:paraId="3C51428D" w14:textId="77777777" w:rsidR="00C828FA" w:rsidRPr="00742201" w:rsidRDefault="00C828FA" w:rsidP="21E7CAFF">
            <w:pPr>
              <w:suppressAutoHyphens/>
              <w:spacing w:after="60"/>
              <w:jc w:val="center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proofErr w:type="gramStart"/>
            <w:r w:rsidRPr="21E7CAFF">
              <w:rPr>
                <w:rFonts w:ascii="Verdana" w:hAnsi="Verdana" w:cs="Calibri"/>
                <w:sz w:val="20"/>
                <w:szCs w:val="20"/>
                <w:lang w:eastAsia="ar-SA"/>
              </w:rPr>
              <w:t>Wrocław,............................</w:t>
            </w:r>
            <w:proofErr w:type="gramEnd"/>
          </w:p>
        </w:tc>
        <w:tc>
          <w:tcPr>
            <w:tcW w:w="4964" w:type="dxa"/>
          </w:tcPr>
          <w:p w14:paraId="3C51428E" w14:textId="77777777" w:rsidR="00C828FA" w:rsidRPr="00742201" w:rsidRDefault="00C828FA" w:rsidP="21E7CAFF">
            <w:pPr>
              <w:suppressAutoHyphens/>
              <w:spacing w:after="60"/>
              <w:rPr>
                <w:rFonts w:ascii="Verdana" w:hAnsi="Verdana"/>
                <w:sz w:val="20"/>
                <w:szCs w:val="20"/>
                <w:lang w:eastAsia="ar-SA"/>
              </w:rPr>
            </w:pPr>
            <w:r w:rsidRPr="21E7CAFF">
              <w:rPr>
                <w:rFonts w:ascii="Verdana" w:hAnsi="Verdana"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C828FA" w:rsidRPr="00742201" w14:paraId="3C514292" w14:textId="77777777" w:rsidTr="21E7CAFF">
        <w:tc>
          <w:tcPr>
            <w:tcW w:w="4248" w:type="dxa"/>
          </w:tcPr>
          <w:p w14:paraId="3C514290" w14:textId="77777777" w:rsidR="00C828FA" w:rsidRPr="00742201" w:rsidRDefault="00C828FA" w:rsidP="21E7CAFF">
            <w:pPr>
              <w:suppressAutoHyphens/>
              <w:spacing w:after="60"/>
              <w:jc w:val="center"/>
              <w:rPr>
                <w:rFonts w:ascii="Verdana" w:hAnsi="Verdana" w:cs="Calibri"/>
                <w:i/>
                <w:iCs/>
                <w:sz w:val="20"/>
                <w:szCs w:val="20"/>
                <w:lang w:eastAsia="ar-SA"/>
              </w:rPr>
            </w:pPr>
            <w:r w:rsidRPr="21E7CAFF">
              <w:rPr>
                <w:rFonts w:ascii="Verdana" w:hAnsi="Verdana" w:cs="Calibri"/>
                <w:i/>
                <w:iCs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</w:tcPr>
          <w:p w14:paraId="3C514291" w14:textId="77777777" w:rsidR="00C828FA" w:rsidRPr="00742201" w:rsidRDefault="00C828FA" w:rsidP="21E7CAFF">
            <w:pPr>
              <w:suppressAutoHyphens/>
              <w:spacing w:after="60"/>
              <w:jc w:val="both"/>
              <w:rPr>
                <w:rFonts w:ascii="Verdana" w:hAnsi="Verdana"/>
                <w:sz w:val="20"/>
                <w:szCs w:val="20"/>
                <w:lang w:eastAsia="ar-SA"/>
              </w:rPr>
            </w:pPr>
            <w:r w:rsidRPr="21E7CAFF">
              <w:rPr>
                <w:rFonts w:ascii="Verdana" w:hAnsi="Verdana" w:cs="Calibri"/>
                <w:i/>
                <w:iCs/>
                <w:sz w:val="20"/>
                <w:szCs w:val="20"/>
                <w:lang w:eastAsia="ar-SA"/>
              </w:rPr>
              <w:t>CZYTELNY PODPIS UCZESTNIKA PROJEKTU</w:t>
            </w:r>
            <w:r w:rsidRPr="21E7CAFF">
              <w:rPr>
                <w:rFonts w:ascii="Verdana" w:hAnsi="Verdana" w:cs="Calibri"/>
                <w:i/>
                <w:iCs/>
                <w:sz w:val="20"/>
                <w:szCs w:val="20"/>
                <w:vertAlign w:val="superscript"/>
                <w:lang w:eastAsia="ar-SA"/>
              </w:rPr>
              <w:footnoteReference w:customMarkFollows="1" w:id="7"/>
              <w:t>*</w:t>
            </w:r>
          </w:p>
        </w:tc>
      </w:tr>
      <w:tr w:rsidR="00C828FA" w:rsidRPr="00742201" w14:paraId="3C514295" w14:textId="77777777" w:rsidTr="21E7CAFF">
        <w:tc>
          <w:tcPr>
            <w:tcW w:w="4248" w:type="dxa"/>
          </w:tcPr>
          <w:p w14:paraId="3C514293" w14:textId="77777777" w:rsidR="00C828FA" w:rsidRPr="00742201" w:rsidRDefault="00C828FA" w:rsidP="21E7CAFF">
            <w:pPr>
              <w:suppressAutoHyphens/>
              <w:spacing w:after="60"/>
              <w:jc w:val="center"/>
              <w:rPr>
                <w:rFonts w:ascii="Verdana" w:hAnsi="Verdana" w:cs="Calibri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964" w:type="dxa"/>
          </w:tcPr>
          <w:p w14:paraId="3C514294" w14:textId="77777777" w:rsidR="00C828FA" w:rsidRPr="00742201" w:rsidRDefault="00C828FA" w:rsidP="21E7CAFF">
            <w:pPr>
              <w:suppressAutoHyphens/>
              <w:spacing w:after="60"/>
              <w:jc w:val="both"/>
              <w:rPr>
                <w:rFonts w:ascii="Verdana" w:hAnsi="Verdana" w:cs="Calibri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3C514296" w14:textId="77777777" w:rsidR="00C828FA" w:rsidRPr="00742201" w:rsidRDefault="00C828FA" w:rsidP="21E7CAFF">
      <w:pPr>
        <w:rPr>
          <w:rFonts w:ascii="Verdana" w:hAnsi="Verdana"/>
          <w:sz w:val="20"/>
          <w:szCs w:val="20"/>
        </w:rPr>
      </w:pPr>
    </w:p>
    <w:p w14:paraId="3C514297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98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99" w14:textId="77777777" w:rsidR="00C828FA" w:rsidRPr="00742201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9A" w14:textId="77777777" w:rsidR="00C828FA" w:rsidRDefault="00C828FA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4D3D5B90" w14:textId="77777777" w:rsidR="00677DD9" w:rsidRDefault="00677DD9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6BC23621" w14:textId="77777777" w:rsidR="00677DD9" w:rsidRDefault="00677DD9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5CEEB273" w14:textId="77777777" w:rsidR="00677DD9" w:rsidRDefault="00677DD9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6D84E53A" w14:textId="77777777" w:rsidR="00677DD9" w:rsidRDefault="00677DD9" w:rsidP="21E7CAFF">
      <w:pPr>
        <w:jc w:val="right"/>
        <w:rPr>
          <w:rFonts w:ascii="Verdana" w:eastAsia="Times New Roman" w:hAnsi="Verdana"/>
          <w:sz w:val="20"/>
          <w:szCs w:val="20"/>
        </w:rPr>
      </w:pPr>
    </w:p>
    <w:p w14:paraId="3C51429B" w14:textId="0D7C9AC6" w:rsidR="00C828FA" w:rsidRPr="00742201" w:rsidRDefault="00C828FA" w:rsidP="713775E2">
      <w:pPr>
        <w:jc w:val="right"/>
        <w:rPr>
          <w:rFonts w:ascii="Verdana" w:eastAsia="Times New Roman" w:hAnsi="Verdana"/>
          <w:sz w:val="20"/>
          <w:szCs w:val="20"/>
        </w:rPr>
      </w:pPr>
    </w:p>
    <w:sectPr w:rsidR="00C828FA" w:rsidRPr="00742201" w:rsidSect="00355E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4D64" w14:textId="77777777" w:rsidR="00AD10FE" w:rsidRDefault="00AD10FE" w:rsidP="00C828FA">
      <w:r>
        <w:separator/>
      </w:r>
    </w:p>
  </w:endnote>
  <w:endnote w:type="continuationSeparator" w:id="0">
    <w:p w14:paraId="338A7245" w14:textId="77777777" w:rsidR="00AD10FE" w:rsidRDefault="00AD10FE" w:rsidP="00C828FA">
      <w:r>
        <w:continuationSeparator/>
      </w:r>
    </w:p>
  </w:endnote>
  <w:endnote w:type="continuationNotice" w:id="1">
    <w:p w14:paraId="1CA2AA19" w14:textId="77777777" w:rsidR="00AD10FE" w:rsidRDefault="00AD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EB78" w14:textId="77777777" w:rsidR="006A2FB4" w:rsidRDefault="006A2F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42E5" w14:textId="76A7A5D7" w:rsidR="006C7A58" w:rsidRPr="006C7A58" w:rsidRDefault="2C41A717" w:rsidP="2C41A717">
    <w:pPr>
      <w:ind w:left="-540" w:right="-360" w:hanging="180"/>
      <w:jc w:val="center"/>
      <w:rPr>
        <w:rFonts w:ascii="Verdana" w:hAnsi="Verdana" w:cs="Times New Roman"/>
        <w:sz w:val="16"/>
        <w:szCs w:val="16"/>
      </w:rPr>
    </w:pPr>
    <w:r w:rsidRPr="2C41A717">
      <w:rPr>
        <w:rFonts w:ascii="Verdana" w:hAnsi="Verdana" w:cs="Times New Roman"/>
        <w:b/>
        <w:bCs/>
        <w:i/>
        <w:iCs/>
        <w:sz w:val="16"/>
        <w:szCs w:val="16"/>
      </w:rPr>
      <w:t>Projekt „Doskonałość dydaktyczna – program wzmocnienia jakości kształcenia na Uniwersytecie Wrocławskim</w:t>
    </w:r>
    <w:r w:rsidRPr="2C41A717">
      <w:rPr>
        <w:rFonts w:ascii="Verdana" w:hAnsi="Verdana" w:cs="Times New Roman"/>
        <w:i/>
        <w:iCs/>
        <w:sz w:val="16"/>
        <w:szCs w:val="16"/>
      </w:rPr>
      <w:t xml:space="preserve">" realizowany </w:t>
    </w:r>
    <w:r w:rsidRPr="2C41A717">
      <w:rPr>
        <w:rFonts w:ascii="Verdana" w:hAnsi="Verdana" w:cs="Times New Roman"/>
        <w:sz w:val="16"/>
        <w:szCs w:val="16"/>
      </w:rPr>
      <w:t>w ramach programu Fundusze Europejskie dla Rozwoju Społecznego 2021-2027 współfinansowanego ze środków Europejskiego Funduszu Społecznego Plus,</w:t>
    </w:r>
  </w:p>
  <w:p w14:paraId="3C5142E7" w14:textId="351AFF14" w:rsidR="00C16FA5" w:rsidRPr="007F14C9" w:rsidRDefault="2C41A717" w:rsidP="00677DD9">
    <w:pPr>
      <w:pStyle w:val="Stopka"/>
      <w:jc w:val="center"/>
    </w:pPr>
    <w:r w:rsidRPr="2C41A717">
      <w:rPr>
        <w:rFonts w:ascii="Verdana" w:hAnsi="Verdana" w:cs="Times New Roman"/>
        <w:sz w:val="16"/>
        <w:szCs w:val="16"/>
      </w:rPr>
      <w:t xml:space="preserve">nr umowy: </w:t>
    </w:r>
    <w:r w:rsidRPr="2C41A717">
      <w:rPr>
        <w:rFonts w:ascii="Verdana" w:hAnsi="Verdana"/>
        <w:sz w:val="16"/>
        <w:szCs w:val="16"/>
      </w:rPr>
      <w:t>FERS.01.05-IP.08-0244/25-00</w:t>
    </w:r>
  </w:p>
  <w:p w14:paraId="4393B385" w14:textId="6DCEA7CA" w:rsidR="2C41A717" w:rsidRDefault="2C41A717" w:rsidP="2C41A717">
    <w:pPr>
      <w:pStyle w:val="Stopka"/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0B22" w14:textId="77777777" w:rsidR="006A2FB4" w:rsidRDefault="006A2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0C5B" w14:textId="77777777" w:rsidR="00AD10FE" w:rsidRDefault="00AD10FE" w:rsidP="00C828FA">
      <w:r>
        <w:separator/>
      </w:r>
    </w:p>
  </w:footnote>
  <w:footnote w:type="continuationSeparator" w:id="0">
    <w:p w14:paraId="28FDDC21" w14:textId="77777777" w:rsidR="00AD10FE" w:rsidRDefault="00AD10FE" w:rsidP="00C828FA">
      <w:r>
        <w:continuationSeparator/>
      </w:r>
    </w:p>
  </w:footnote>
  <w:footnote w:type="continuationNotice" w:id="1">
    <w:p w14:paraId="4FABFDEB" w14:textId="77777777" w:rsidR="00AD10FE" w:rsidRDefault="00AD10FE"/>
  </w:footnote>
  <w:footnote w:id="2">
    <w:p w14:paraId="3C5142EA" w14:textId="2CE0E3BA" w:rsidR="00A862DB" w:rsidRPr="00FB0BD7" w:rsidRDefault="00A862DB" w:rsidP="00A862DB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="00FB0BD7">
        <w:rPr>
          <w:rFonts w:ascii="Verdana" w:hAnsi="Verdana"/>
          <w:sz w:val="14"/>
          <w:szCs w:val="14"/>
        </w:rPr>
        <w:t xml:space="preserve"> </w:t>
      </w:r>
      <w:r w:rsidRPr="00FB0BD7">
        <w:rPr>
          <w:rFonts w:ascii="Verdana" w:hAnsi="Verdana"/>
          <w:sz w:val="14"/>
          <w:szCs w:val="14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</w:p>
  </w:footnote>
  <w:footnote w:id="3">
    <w:p w14:paraId="3C5142EB" w14:textId="3C017CBE" w:rsidR="0090343D" w:rsidRPr="00FB0BD7" w:rsidRDefault="0090343D" w:rsidP="0090343D">
      <w:pPr>
        <w:pStyle w:val="Tekstprzypisudolnego"/>
        <w:rPr>
          <w:rFonts w:ascii="Verdana" w:hAnsi="Verdana"/>
          <w:sz w:val="14"/>
          <w:szCs w:val="14"/>
        </w:rPr>
      </w:pPr>
      <w:r w:rsidRPr="00FB0BD7">
        <w:rPr>
          <w:rStyle w:val="Odwoanieprzypisudolnego"/>
          <w:rFonts w:ascii="Verdana" w:hAnsi="Verdana"/>
          <w:sz w:val="14"/>
          <w:szCs w:val="14"/>
        </w:rPr>
        <w:footnoteRef/>
      </w:r>
      <w:r w:rsidR="6C37EF80">
        <w:rPr>
          <w:rFonts w:ascii="Verdana" w:hAnsi="Verdana"/>
          <w:sz w:val="14"/>
          <w:szCs w:val="14"/>
        </w:rPr>
        <w:t xml:space="preserve"> </w:t>
      </w:r>
      <w:r w:rsidR="6C37EF80" w:rsidRPr="6C37EF80">
        <w:rPr>
          <w:rFonts w:ascii="Verdana" w:hAnsi="Verdana"/>
          <w:sz w:val="14"/>
          <w:szCs w:val="14"/>
        </w:rPr>
        <w:t xml:space="preserve"> Ustawa z dnia 28 kwietnia 2022 r o zasadach realizacji zadań finansowanych ze środków europejskich w perspektywie</w:t>
      </w:r>
    </w:p>
    <w:p w14:paraId="3C5142EC" w14:textId="77777777" w:rsidR="0090343D" w:rsidRDefault="0090343D" w:rsidP="0090343D">
      <w:pPr>
        <w:pStyle w:val="Tekstprzypisudolnego"/>
      </w:pPr>
      <w:r w:rsidRPr="00FB0BD7">
        <w:rPr>
          <w:rFonts w:ascii="Verdana" w:hAnsi="Verdana"/>
          <w:sz w:val="14"/>
          <w:szCs w:val="14"/>
        </w:rPr>
        <w:t>finansowej 2021-2027 (Dz.U. 2022 poz. 1079), zwana dalej „ustawą wdrożeniową”.</w:t>
      </w:r>
    </w:p>
  </w:footnote>
  <w:footnote w:id="4">
    <w:p w14:paraId="3C5142ED" w14:textId="5C8C439A" w:rsidR="00F4229A" w:rsidRPr="008E1A88" w:rsidRDefault="00F4229A">
      <w:pPr>
        <w:pStyle w:val="Tekstprzypisudolnego"/>
        <w:rPr>
          <w:rFonts w:ascii="Verdana" w:hAnsi="Verdana"/>
          <w:sz w:val="14"/>
          <w:szCs w:val="14"/>
        </w:rPr>
      </w:pPr>
      <w:r w:rsidRPr="008E1A88">
        <w:rPr>
          <w:rStyle w:val="Odwoanieprzypisudolnego"/>
          <w:rFonts w:ascii="Verdana" w:hAnsi="Verdana"/>
          <w:sz w:val="14"/>
          <w:szCs w:val="14"/>
        </w:rPr>
        <w:footnoteRef/>
      </w:r>
      <w:r w:rsidR="008E1A88" w:rsidRPr="008E1A88">
        <w:rPr>
          <w:rFonts w:ascii="Verdana" w:hAnsi="Verdana"/>
          <w:sz w:val="14"/>
          <w:szCs w:val="14"/>
        </w:rPr>
        <w:t xml:space="preserve"> </w:t>
      </w:r>
      <w:r w:rsidR="0085584B" w:rsidRPr="008E1A88">
        <w:rPr>
          <w:rFonts w:ascii="Verdana" w:hAnsi="Verdana"/>
          <w:sz w:val="14"/>
          <w:szCs w:val="14"/>
        </w:rPr>
        <w:t>Dotyczy wyłącznie projektów aktywizujących osoby odbywające karę pozbawienia wolności.</w:t>
      </w:r>
    </w:p>
  </w:footnote>
  <w:footnote w:id="5">
    <w:p w14:paraId="3C5142EE" w14:textId="0C0A6070" w:rsidR="0085584B" w:rsidRPr="008E1A88" w:rsidRDefault="0085584B">
      <w:pPr>
        <w:pStyle w:val="Tekstprzypisudolnego"/>
        <w:rPr>
          <w:rFonts w:ascii="Verdana" w:hAnsi="Verdana"/>
          <w:sz w:val="14"/>
          <w:szCs w:val="14"/>
        </w:rPr>
      </w:pPr>
      <w:r w:rsidRPr="008E1A88">
        <w:rPr>
          <w:rStyle w:val="Odwoanieprzypisudolnego"/>
          <w:rFonts w:ascii="Verdana" w:hAnsi="Verdana"/>
          <w:sz w:val="14"/>
          <w:szCs w:val="14"/>
        </w:rPr>
        <w:footnoteRef/>
      </w:r>
      <w:r w:rsidR="008E1A88" w:rsidRPr="008E1A88">
        <w:rPr>
          <w:rFonts w:ascii="Verdana" w:hAnsi="Verdana"/>
          <w:sz w:val="14"/>
          <w:szCs w:val="14"/>
        </w:rPr>
        <w:t xml:space="preserve"> </w:t>
      </w:r>
      <w:r w:rsidR="00F23072" w:rsidRPr="008E1A88">
        <w:rPr>
          <w:rFonts w:ascii="Verdana" w:hAnsi="Verdana"/>
          <w:sz w:val="14"/>
          <w:szCs w:val="14"/>
        </w:rPr>
        <w:t>Należy wskazać jeden lub kilka przepisów prawa - możliwe jest ich przywołanie w zakresie ograniczonym na potrzeby konkretnej klauzuli.</w:t>
      </w:r>
    </w:p>
  </w:footnote>
  <w:footnote w:id="6">
    <w:p w14:paraId="3C5142EF" w14:textId="4FD59BFA" w:rsidR="00DF2109" w:rsidRPr="002816D0" w:rsidRDefault="002816D0">
      <w:pPr>
        <w:pStyle w:val="Tekstprzypisudolnego"/>
        <w:rPr>
          <w:color w:val="auto"/>
        </w:rPr>
      </w:pPr>
      <w:r w:rsidRPr="002816D0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DF2109" w:rsidRPr="002816D0">
        <w:rPr>
          <w:rStyle w:val="Odwoanieprzypisudolnego"/>
          <w:color w:val="auto"/>
        </w:rPr>
        <w:footnoteRef/>
      </w:r>
      <w:r w:rsidR="00DF2109" w:rsidRPr="002816D0">
        <w:rPr>
          <w:rFonts w:ascii="Calibri" w:hAnsi="Calibri" w:cs="Calibri"/>
          <w:color w:val="auto"/>
          <w:sz w:val="16"/>
          <w:szCs w:val="16"/>
        </w:rPr>
        <w:t>Do automatyzacji procesu przetwarzania danych osobowych wystarczy, że dane te są zapisane na dysku komputera</w:t>
      </w:r>
    </w:p>
  </w:footnote>
  <w:footnote w:id="7">
    <w:p w14:paraId="3C5142F0" w14:textId="77777777" w:rsidR="00C828FA" w:rsidRDefault="00C828FA" w:rsidP="00C828FA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F89D" w14:textId="77777777" w:rsidR="006A2FB4" w:rsidRDefault="006A2F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42E1" w14:textId="77777777" w:rsidR="00F01F6D" w:rsidRDefault="00F01F6D">
    <w:pPr>
      <w:pStyle w:val="Nagwek"/>
    </w:pPr>
    <w:r>
      <w:rPr>
        <w:noProof/>
        <w:lang w:bidi="ar-SA"/>
      </w:rPr>
      <w:drawing>
        <wp:inline distT="0" distB="0" distL="0" distR="0" wp14:anchorId="3C5142E8" wp14:editId="3C5142E9">
          <wp:extent cx="5760720" cy="1139825"/>
          <wp:effectExtent l="0" t="0" r="0" b="3175"/>
          <wp:docPr id="1857679009" name="Obraz 3" descr="Obraz zawierający tekst, Czcionka, biał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679009" name="Obraz 3" descr="Obraz zawierający tekst, Czcionka, biały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CE3A" w14:textId="77777777" w:rsidR="006A2FB4" w:rsidRDefault="006A2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720A56C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eastAsia="Courier New" w:hAnsi="Verdana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2860CB"/>
    <w:multiLevelType w:val="hybridMultilevel"/>
    <w:tmpl w:val="1040B42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C7A570A"/>
    <w:multiLevelType w:val="hybridMultilevel"/>
    <w:tmpl w:val="BF92F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23E"/>
    <w:multiLevelType w:val="hybridMultilevel"/>
    <w:tmpl w:val="0E1A6432"/>
    <w:lvl w:ilvl="0" w:tplc="0EBA57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7085"/>
    <w:multiLevelType w:val="hybridMultilevel"/>
    <w:tmpl w:val="C3088FC8"/>
    <w:lvl w:ilvl="0" w:tplc="D86AFD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E245"/>
    <w:multiLevelType w:val="hybridMultilevel"/>
    <w:tmpl w:val="7D5CAF14"/>
    <w:lvl w:ilvl="0" w:tplc="22DCDABE">
      <w:start w:val="1"/>
      <w:numFmt w:val="lowerLetter"/>
      <w:lvlText w:val="%1)"/>
      <w:lvlJc w:val="left"/>
      <w:pPr>
        <w:ind w:left="720" w:hanging="360"/>
      </w:pPr>
    </w:lvl>
    <w:lvl w:ilvl="1" w:tplc="3B22E3C8">
      <w:start w:val="1"/>
      <w:numFmt w:val="lowerLetter"/>
      <w:lvlText w:val="%2."/>
      <w:lvlJc w:val="left"/>
      <w:pPr>
        <w:ind w:left="1440" w:hanging="360"/>
      </w:pPr>
    </w:lvl>
    <w:lvl w:ilvl="2" w:tplc="ED5EECF2">
      <w:start w:val="1"/>
      <w:numFmt w:val="lowerRoman"/>
      <w:lvlText w:val="%3."/>
      <w:lvlJc w:val="right"/>
      <w:pPr>
        <w:ind w:left="2160" w:hanging="180"/>
      </w:pPr>
    </w:lvl>
    <w:lvl w:ilvl="3" w:tplc="930EEC76">
      <w:start w:val="1"/>
      <w:numFmt w:val="decimal"/>
      <w:lvlText w:val="%4."/>
      <w:lvlJc w:val="left"/>
      <w:pPr>
        <w:ind w:left="2880" w:hanging="360"/>
      </w:pPr>
    </w:lvl>
    <w:lvl w:ilvl="4" w:tplc="EEC0DB3A">
      <w:start w:val="1"/>
      <w:numFmt w:val="lowerLetter"/>
      <w:lvlText w:val="%5."/>
      <w:lvlJc w:val="left"/>
      <w:pPr>
        <w:ind w:left="3600" w:hanging="360"/>
      </w:pPr>
    </w:lvl>
    <w:lvl w:ilvl="5" w:tplc="B808ACEC">
      <w:start w:val="1"/>
      <w:numFmt w:val="lowerRoman"/>
      <w:lvlText w:val="%6."/>
      <w:lvlJc w:val="right"/>
      <w:pPr>
        <w:ind w:left="4320" w:hanging="180"/>
      </w:pPr>
    </w:lvl>
    <w:lvl w:ilvl="6" w:tplc="60006D42">
      <w:start w:val="1"/>
      <w:numFmt w:val="decimal"/>
      <w:lvlText w:val="%7."/>
      <w:lvlJc w:val="left"/>
      <w:pPr>
        <w:ind w:left="5040" w:hanging="360"/>
      </w:pPr>
    </w:lvl>
    <w:lvl w:ilvl="7" w:tplc="19D2DE12">
      <w:start w:val="1"/>
      <w:numFmt w:val="lowerLetter"/>
      <w:lvlText w:val="%8."/>
      <w:lvlJc w:val="left"/>
      <w:pPr>
        <w:ind w:left="5760" w:hanging="360"/>
      </w:pPr>
    </w:lvl>
    <w:lvl w:ilvl="8" w:tplc="F426DC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245E"/>
    <w:multiLevelType w:val="hybridMultilevel"/>
    <w:tmpl w:val="B9F0C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26C7"/>
    <w:multiLevelType w:val="hybridMultilevel"/>
    <w:tmpl w:val="C7A81E60"/>
    <w:lvl w:ilvl="0" w:tplc="C562BC1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017574"/>
    <w:multiLevelType w:val="hybridMultilevel"/>
    <w:tmpl w:val="84EE0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BCD0F"/>
    <w:multiLevelType w:val="multilevel"/>
    <w:tmpl w:val="59AC8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5F14"/>
    <w:multiLevelType w:val="hybridMultilevel"/>
    <w:tmpl w:val="36CA4B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0896"/>
    <w:multiLevelType w:val="hybridMultilevel"/>
    <w:tmpl w:val="35FA0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2AD2D0">
      <w:start w:val="1"/>
      <w:numFmt w:val="lowerLetter"/>
      <w:lvlText w:val="%4)"/>
      <w:lvlJc w:val="left"/>
      <w:pPr>
        <w:ind w:left="2880" w:hanging="360"/>
      </w:pPr>
      <w:rPr>
        <w:rFonts w:ascii="Verdana" w:eastAsia="Courier New" w:hAnsi="Verdan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3473"/>
    <w:multiLevelType w:val="hybridMultilevel"/>
    <w:tmpl w:val="98DCC190"/>
    <w:lvl w:ilvl="0" w:tplc="23A6163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506A90"/>
    <w:multiLevelType w:val="hybridMultilevel"/>
    <w:tmpl w:val="CADA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17B9"/>
    <w:multiLevelType w:val="hybridMultilevel"/>
    <w:tmpl w:val="492A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7EB4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56870"/>
    <w:multiLevelType w:val="hybridMultilevel"/>
    <w:tmpl w:val="BF189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E9632"/>
    <w:multiLevelType w:val="hybridMultilevel"/>
    <w:tmpl w:val="BE5C795E"/>
    <w:lvl w:ilvl="0" w:tplc="9190D71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9ECEE8E2">
      <w:start w:val="1"/>
      <w:numFmt w:val="lowerLetter"/>
      <w:lvlText w:val="%2."/>
      <w:lvlJc w:val="left"/>
      <w:pPr>
        <w:ind w:left="1440" w:hanging="360"/>
      </w:pPr>
    </w:lvl>
    <w:lvl w:ilvl="2" w:tplc="C848EB56">
      <w:start w:val="1"/>
      <w:numFmt w:val="lowerRoman"/>
      <w:lvlText w:val="%3."/>
      <w:lvlJc w:val="right"/>
      <w:pPr>
        <w:ind w:left="2160" w:hanging="180"/>
      </w:pPr>
    </w:lvl>
    <w:lvl w:ilvl="3" w:tplc="E66C3F58">
      <w:start w:val="1"/>
      <w:numFmt w:val="decimal"/>
      <w:lvlText w:val="%4."/>
      <w:lvlJc w:val="left"/>
      <w:pPr>
        <w:ind w:left="2880" w:hanging="360"/>
      </w:pPr>
    </w:lvl>
    <w:lvl w:ilvl="4" w:tplc="6FBCDE6E">
      <w:start w:val="1"/>
      <w:numFmt w:val="lowerLetter"/>
      <w:lvlText w:val="%5."/>
      <w:lvlJc w:val="left"/>
      <w:pPr>
        <w:ind w:left="3600" w:hanging="360"/>
      </w:pPr>
    </w:lvl>
    <w:lvl w:ilvl="5" w:tplc="B71A16DA">
      <w:start w:val="1"/>
      <w:numFmt w:val="lowerRoman"/>
      <w:lvlText w:val="%6."/>
      <w:lvlJc w:val="right"/>
      <w:pPr>
        <w:ind w:left="4320" w:hanging="180"/>
      </w:pPr>
    </w:lvl>
    <w:lvl w:ilvl="6" w:tplc="F1FE66C0">
      <w:start w:val="1"/>
      <w:numFmt w:val="decimal"/>
      <w:lvlText w:val="%7."/>
      <w:lvlJc w:val="left"/>
      <w:pPr>
        <w:ind w:left="5040" w:hanging="360"/>
      </w:pPr>
    </w:lvl>
    <w:lvl w:ilvl="7" w:tplc="72A0C6C2">
      <w:start w:val="1"/>
      <w:numFmt w:val="lowerLetter"/>
      <w:lvlText w:val="%8."/>
      <w:lvlJc w:val="left"/>
      <w:pPr>
        <w:ind w:left="5760" w:hanging="360"/>
      </w:pPr>
    </w:lvl>
    <w:lvl w:ilvl="8" w:tplc="99606E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C0334"/>
    <w:multiLevelType w:val="hybridMultilevel"/>
    <w:tmpl w:val="87429950"/>
    <w:lvl w:ilvl="0" w:tplc="3224DB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76AD"/>
    <w:multiLevelType w:val="hybridMultilevel"/>
    <w:tmpl w:val="EF5C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5A54"/>
    <w:multiLevelType w:val="hybridMultilevel"/>
    <w:tmpl w:val="F320DDF4"/>
    <w:lvl w:ilvl="0" w:tplc="12D4CB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4494EAE"/>
    <w:multiLevelType w:val="hybridMultilevel"/>
    <w:tmpl w:val="4B1249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71F5F"/>
    <w:multiLevelType w:val="hybridMultilevel"/>
    <w:tmpl w:val="5EFC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261DE"/>
    <w:multiLevelType w:val="hybridMultilevel"/>
    <w:tmpl w:val="BF92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E7E34"/>
    <w:multiLevelType w:val="hybridMultilevel"/>
    <w:tmpl w:val="D2E08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552F9"/>
    <w:multiLevelType w:val="hybridMultilevel"/>
    <w:tmpl w:val="EF5C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40B4A"/>
    <w:multiLevelType w:val="hybridMultilevel"/>
    <w:tmpl w:val="BF92F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7AF7"/>
    <w:multiLevelType w:val="hybridMultilevel"/>
    <w:tmpl w:val="EA5EA5CA"/>
    <w:lvl w:ilvl="0" w:tplc="C2083C16">
      <w:start w:val="1"/>
      <w:numFmt w:val="decimal"/>
      <w:lvlText w:val="%1."/>
      <w:lvlJc w:val="left"/>
      <w:pPr>
        <w:ind w:left="720" w:hanging="360"/>
      </w:pPr>
    </w:lvl>
    <w:lvl w:ilvl="1" w:tplc="8494A1C8">
      <w:start w:val="1"/>
      <w:numFmt w:val="lowerLetter"/>
      <w:lvlText w:val="%2."/>
      <w:lvlJc w:val="left"/>
      <w:pPr>
        <w:ind w:left="1440" w:hanging="360"/>
      </w:pPr>
    </w:lvl>
    <w:lvl w:ilvl="2" w:tplc="13FE6702">
      <w:start w:val="1"/>
      <w:numFmt w:val="lowerRoman"/>
      <w:lvlText w:val="%3."/>
      <w:lvlJc w:val="right"/>
      <w:pPr>
        <w:ind w:left="2160" w:hanging="180"/>
      </w:pPr>
    </w:lvl>
    <w:lvl w:ilvl="3" w:tplc="54629116">
      <w:start w:val="1"/>
      <w:numFmt w:val="decimal"/>
      <w:lvlText w:val="%4."/>
      <w:lvlJc w:val="left"/>
      <w:pPr>
        <w:ind w:left="2880" w:hanging="360"/>
      </w:pPr>
    </w:lvl>
    <w:lvl w:ilvl="4" w:tplc="5C14C674">
      <w:start w:val="1"/>
      <w:numFmt w:val="lowerLetter"/>
      <w:lvlText w:val="%5."/>
      <w:lvlJc w:val="left"/>
      <w:pPr>
        <w:ind w:left="3600" w:hanging="360"/>
      </w:pPr>
    </w:lvl>
    <w:lvl w:ilvl="5" w:tplc="E5F0D410">
      <w:start w:val="1"/>
      <w:numFmt w:val="lowerRoman"/>
      <w:lvlText w:val="%6."/>
      <w:lvlJc w:val="right"/>
      <w:pPr>
        <w:ind w:left="4320" w:hanging="180"/>
      </w:pPr>
    </w:lvl>
    <w:lvl w:ilvl="6" w:tplc="25EC1F42">
      <w:start w:val="1"/>
      <w:numFmt w:val="decimal"/>
      <w:lvlText w:val="%7."/>
      <w:lvlJc w:val="left"/>
      <w:pPr>
        <w:ind w:left="5040" w:hanging="360"/>
      </w:pPr>
    </w:lvl>
    <w:lvl w:ilvl="7" w:tplc="AB625DB4">
      <w:start w:val="1"/>
      <w:numFmt w:val="lowerLetter"/>
      <w:lvlText w:val="%8."/>
      <w:lvlJc w:val="left"/>
      <w:pPr>
        <w:ind w:left="5760" w:hanging="360"/>
      </w:pPr>
    </w:lvl>
    <w:lvl w:ilvl="8" w:tplc="2EF0F480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8173">
    <w:abstractNumId w:val="13"/>
  </w:num>
  <w:num w:numId="2" w16cid:durableId="1589075855">
    <w:abstractNumId w:val="22"/>
  </w:num>
  <w:num w:numId="3" w16cid:durableId="1282414777">
    <w:abstractNumId w:val="9"/>
  </w:num>
  <w:num w:numId="4" w16cid:durableId="877743856">
    <w:abstractNumId w:val="32"/>
  </w:num>
  <w:num w:numId="5" w16cid:durableId="735666625">
    <w:abstractNumId w:val="24"/>
  </w:num>
  <w:num w:numId="6" w16cid:durableId="1490173913">
    <w:abstractNumId w:val="30"/>
  </w:num>
  <w:num w:numId="7" w16cid:durableId="1700164093">
    <w:abstractNumId w:val="17"/>
  </w:num>
  <w:num w:numId="8" w16cid:durableId="125781830">
    <w:abstractNumId w:val="0"/>
  </w:num>
  <w:num w:numId="9" w16cid:durableId="1784767403">
    <w:abstractNumId w:val="1"/>
  </w:num>
  <w:num w:numId="10" w16cid:durableId="1043600878">
    <w:abstractNumId w:val="2"/>
  </w:num>
  <w:num w:numId="11" w16cid:durableId="1913814546">
    <w:abstractNumId w:val="3"/>
  </w:num>
  <w:num w:numId="12" w16cid:durableId="74789252">
    <w:abstractNumId w:val="4"/>
  </w:num>
  <w:num w:numId="13" w16cid:durableId="319776708">
    <w:abstractNumId w:val="11"/>
  </w:num>
  <w:num w:numId="14" w16cid:durableId="1964849003">
    <w:abstractNumId w:val="10"/>
  </w:num>
  <w:num w:numId="15" w16cid:durableId="1607227456">
    <w:abstractNumId w:val="18"/>
  </w:num>
  <w:num w:numId="16" w16cid:durableId="1804734215">
    <w:abstractNumId w:val="28"/>
  </w:num>
  <w:num w:numId="17" w16cid:durableId="2139297683">
    <w:abstractNumId w:val="6"/>
  </w:num>
  <w:num w:numId="18" w16cid:durableId="1108890330">
    <w:abstractNumId w:val="19"/>
  </w:num>
  <w:num w:numId="19" w16cid:durableId="746610356">
    <w:abstractNumId w:val="31"/>
  </w:num>
  <w:num w:numId="20" w16cid:durableId="1455171057">
    <w:abstractNumId w:val="20"/>
  </w:num>
  <w:num w:numId="21" w16cid:durableId="666441095">
    <w:abstractNumId w:val="25"/>
  </w:num>
  <w:num w:numId="22" w16cid:durableId="373164080">
    <w:abstractNumId w:val="5"/>
  </w:num>
  <w:num w:numId="23" w16cid:durableId="106891427">
    <w:abstractNumId w:val="29"/>
  </w:num>
  <w:num w:numId="24" w16cid:durableId="217086382">
    <w:abstractNumId w:val="12"/>
  </w:num>
  <w:num w:numId="25" w16cid:durableId="1762602911">
    <w:abstractNumId w:val="14"/>
  </w:num>
  <w:num w:numId="26" w16cid:durableId="966666581">
    <w:abstractNumId w:val="27"/>
  </w:num>
  <w:num w:numId="27" w16cid:durableId="589199339">
    <w:abstractNumId w:val="26"/>
  </w:num>
  <w:num w:numId="28" w16cid:durableId="1712262801">
    <w:abstractNumId w:val="16"/>
  </w:num>
  <w:num w:numId="29" w16cid:durableId="207228552">
    <w:abstractNumId w:val="23"/>
  </w:num>
  <w:num w:numId="30" w16cid:durableId="851266324">
    <w:abstractNumId w:val="7"/>
  </w:num>
  <w:num w:numId="31" w16cid:durableId="741677817">
    <w:abstractNumId w:val="8"/>
  </w:num>
  <w:num w:numId="32" w16cid:durableId="1986010938">
    <w:abstractNumId w:val="15"/>
  </w:num>
  <w:num w:numId="33" w16cid:durableId="1049838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FA"/>
    <w:rsid w:val="000013D9"/>
    <w:rsid w:val="00006C3E"/>
    <w:rsid w:val="00017ABC"/>
    <w:rsid w:val="00021233"/>
    <w:rsid w:val="00031344"/>
    <w:rsid w:val="00046DEE"/>
    <w:rsid w:val="00063C5A"/>
    <w:rsid w:val="00063CD0"/>
    <w:rsid w:val="0007244E"/>
    <w:rsid w:val="00075D4F"/>
    <w:rsid w:val="000909E0"/>
    <w:rsid w:val="000A05B7"/>
    <w:rsid w:val="000C2901"/>
    <w:rsid w:val="000D76F9"/>
    <w:rsid w:val="000E371B"/>
    <w:rsid w:val="000F0878"/>
    <w:rsid w:val="00113C64"/>
    <w:rsid w:val="00116944"/>
    <w:rsid w:val="001277B8"/>
    <w:rsid w:val="001312A6"/>
    <w:rsid w:val="00132207"/>
    <w:rsid w:val="00141FFB"/>
    <w:rsid w:val="00142031"/>
    <w:rsid w:val="00145822"/>
    <w:rsid w:val="001516CD"/>
    <w:rsid w:val="00172E7E"/>
    <w:rsid w:val="00194991"/>
    <w:rsid w:val="00195DF4"/>
    <w:rsid w:val="00196CD6"/>
    <w:rsid w:val="001A03A0"/>
    <w:rsid w:val="001C7052"/>
    <w:rsid w:val="001D2B0E"/>
    <w:rsid w:val="001D3081"/>
    <w:rsid w:val="001E156A"/>
    <w:rsid w:val="001E3913"/>
    <w:rsid w:val="0020782A"/>
    <w:rsid w:val="00210C80"/>
    <w:rsid w:val="00225910"/>
    <w:rsid w:val="00227597"/>
    <w:rsid w:val="00235B12"/>
    <w:rsid w:val="00251CE2"/>
    <w:rsid w:val="00254DF5"/>
    <w:rsid w:val="00256288"/>
    <w:rsid w:val="00275545"/>
    <w:rsid w:val="00280D2C"/>
    <w:rsid w:val="002816D0"/>
    <w:rsid w:val="00286816"/>
    <w:rsid w:val="002B4E8A"/>
    <w:rsid w:val="002C7E2D"/>
    <w:rsid w:val="002D6EF9"/>
    <w:rsid w:val="002E3216"/>
    <w:rsid w:val="002E4922"/>
    <w:rsid w:val="003014FA"/>
    <w:rsid w:val="0030188E"/>
    <w:rsid w:val="003065D0"/>
    <w:rsid w:val="0031476D"/>
    <w:rsid w:val="00317379"/>
    <w:rsid w:val="003206A4"/>
    <w:rsid w:val="00341634"/>
    <w:rsid w:val="00355E8A"/>
    <w:rsid w:val="0038107A"/>
    <w:rsid w:val="00382E64"/>
    <w:rsid w:val="00386FC3"/>
    <w:rsid w:val="003B46C9"/>
    <w:rsid w:val="003C60BF"/>
    <w:rsid w:val="003E0BE6"/>
    <w:rsid w:val="003F6DB5"/>
    <w:rsid w:val="00401E1B"/>
    <w:rsid w:val="0040232F"/>
    <w:rsid w:val="00434EBF"/>
    <w:rsid w:val="004465DF"/>
    <w:rsid w:val="00465A78"/>
    <w:rsid w:val="004772AD"/>
    <w:rsid w:val="0048522B"/>
    <w:rsid w:val="00490524"/>
    <w:rsid w:val="004A1B63"/>
    <w:rsid w:val="004D4577"/>
    <w:rsid w:val="004F07CD"/>
    <w:rsid w:val="00503566"/>
    <w:rsid w:val="005053CA"/>
    <w:rsid w:val="005217F0"/>
    <w:rsid w:val="00524214"/>
    <w:rsid w:val="0053521F"/>
    <w:rsid w:val="005368B3"/>
    <w:rsid w:val="00556819"/>
    <w:rsid w:val="005854DA"/>
    <w:rsid w:val="00585786"/>
    <w:rsid w:val="005905C6"/>
    <w:rsid w:val="005A5F27"/>
    <w:rsid w:val="005B09C5"/>
    <w:rsid w:val="005B2CC4"/>
    <w:rsid w:val="005B6175"/>
    <w:rsid w:val="005E46DF"/>
    <w:rsid w:val="005E5C16"/>
    <w:rsid w:val="006053B8"/>
    <w:rsid w:val="00610466"/>
    <w:rsid w:val="006150EA"/>
    <w:rsid w:val="00620EB0"/>
    <w:rsid w:val="00623C93"/>
    <w:rsid w:val="006365B8"/>
    <w:rsid w:val="00644DF8"/>
    <w:rsid w:val="00647BF6"/>
    <w:rsid w:val="006600A6"/>
    <w:rsid w:val="0067240F"/>
    <w:rsid w:val="00674523"/>
    <w:rsid w:val="00677DD9"/>
    <w:rsid w:val="006A2B56"/>
    <w:rsid w:val="006A2FB4"/>
    <w:rsid w:val="006B4DD9"/>
    <w:rsid w:val="006C072E"/>
    <w:rsid w:val="006C3A1E"/>
    <w:rsid w:val="006C687B"/>
    <w:rsid w:val="006C7A58"/>
    <w:rsid w:val="006F5C03"/>
    <w:rsid w:val="00712D7C"/>
    <w:rsid w:val="007244B1"/>
    <w:rsid w:val="007276ED"/>
    <w:rsid w:val="00735DEE"/>
    <w:rsid w:val="00742201"/>
    <w:rsid w:val="007424B4"/>
    <w:rsid w:val="00743D0C"/>
    <w:rsid w:val="00745976"/>
    <w:rsid w:val="00753B05"/>
    <w:rsid w:val="00767EB1"/>
    <w:rsid w:val="007879A5"/>
    <w:rsid w:val="00790086"/>
    <w:rsid w:val="00790E39"/>
    <w:rsid w:val="007979BD"/>
    <w:rsid w:val="007B06F7"/>
    <w:rsid w:val="007B1BF3"/>
    <w:rsid w:val="007B6DA7"/>
    <w:rsid w:val="007C192F"/>
    <w:rsid w:val="007C53C5"/>
    <w:rsid w:val="007C7EF0"/>
    <w:rsid w:val="007D1EDE"/>
    <w:rsid w:val="007D3E22"/>
    <w:rsid w:val="007D4C4B"/>
    <w:rsid w:val="007E08C7"/>
    <w:rsid w:val="007E2B6D"/>
    <w:rsid w:val="007E7850"/>
    <w:rsid w:val="007F14C9"/>
    <w:rsid w:val="00804475"/>
    <w:rsid w:val="0081006C"/>
    <w:rsid w:val="00810895"/>
    <w:rsid w:val="00836100"/>
    <w:rsid w:val="0085584B"/>
    <w:rsid w:val="00867B34"/>
    <w:rsid w:val="00876999"/>
    <w:rsid w:val="008812A3"/>
    <w:rsid w:val="00895EA6"/>
    <w:rsid w:val="008A2E15"/>
    <w:rsid w:val="008A547F"/>
    <w:rsid w:val="008B7811"/>
    <w:rsid w:val="008E1A88"/>
    <w:rsid w:val="008F6E2F"/>
    <w:rsid w:val="0090343D"/>
    <w:rsid w:val="00905D5E"/>
    <w:rsid w:val="00906A46"/>
    <w:rsid w:val="00906CE5"/>
    <w:rsid w:val="009323CF"/>
    <w:rsid w:val="00933DE3"/>
    <w:rsid w:val="00951A86"/>
    <w:rsid w:val="0096514D"/>
    <w:rsid w:val="009700F5"/>
    <w:rsid w:val="009803F0"/>
    <w:rsid w:val="009872FE"/>
    <w:rsid w:val="00990264"/>
    <w:rsid w:val="00996DD1"/>
    <w:rsid w:val="009A5BC7"/>
    <w:rsid w:val="009A6A51"/>
    <w:rsid w:val="009C39B5"/>
    <w:rsid w:val="009D2A92"/>
    <w:rsid w:val="009E2DD8"/>
    <w:rsid w:val="00A14A4F"/>
    <w:rsid w:val="00A265C7"/>
    <w:rsid w:val="00A27835"/>
    <w:rsid w:val="00A31184"/>
    <w:rsid w:val="00A31519"/>
    <w:rsid w:val="00A37432"/>
    <w:rsid w:val="00A46C20"/>
    <w:rsid w:val="00A50F66"/>
    <w:rsid w:val="00A75078"/>
    <w:rsid w:val="00A862DB"/>
    <w:rsid w:val="00A87AC0"/>
    <w:rsid w:val="00A9480E"/>
    <w:rsid w:val="00AB5B1C"/>
    <w:rsid w:val="00AD10FE"/>
    <w:rsid w:val="00AD3DAC"/>
    <w:rsid w:val="00AE1879"/>
    <w:rsid w:val="00B00235"/>
    <w:rsid w:val="00B04E0A"/>
    <w:rsid w:val="00B225E8"/>
    <w:rsid w:val="00B23F01"/>
    <w:rsid w:val="00B26D09"/>
    <w:rsid w:val="00B31CAB"/>
    <w:rsid w:val="00B41093"/>
    <w:rsid w:val="00B56745"/>
    <w:rsid w:val="00B61210"/>
    <w:rsid w:val="00B71B50"/>
    <w:rsid w:val="00BA761B"/>
    <w:rsid w:val="00BB76F5"/>
    <w:rsid w:val="00BC48D7"/>
    <w:rsid w:val="00BD386D"/>
    <w:rsid w:val="00BF1CE0"/>
    <w:rsid w:val="00C047BE"/>
    <w:rsid w:val="00C07E53"/>
    <w:rsid w:val="00C16FA5"/>
    <w:rsid w:val="00C32C1A"/>
    <w:rsid w:val="00C43EDD"/>
    <w:rsid w:val="00C46A4A"/>
    <w:rsid w:val="00C51CE7"/>
    <w:rsid w:val="00C63F3E"/>
    <w:rsid w:val="00C651FE"/>
    <w:rsid w:val="00C828FA"/>
    <w:rsid w:val="00C82B99"/>
    <w:rsid w:val="00C87E2E"/>
    <w:rsid w:val="00C9558A"/>
    <w:rsid w:val="00CA6D6F"/>
    <w:rsid w:val="00CB3342"/>
    <w:rsid w:val="00CB3985"/>
    <w:rsid w:val="00CD346B"/>
    <w:rsid w:val="00CE56D5"/>
    <w:rsid w:val="00CE70A9"/>
    <w:rsid w:val="00CF0683"/>
    <w:rsid w:val="00D041B7"/>
    <w:rsid w:val="00D12625"/>
    <w:rsid w:val="00D3645B"/>
    <w:rsid w:val="00D41D32"/>
    <w:rsid w:val="00D47B18"/>
    <w:rsid w:val="00D5302E"/>
    <w:rsid w:val="00D606DC"/>
    <w:rsid w:val="00D60B70"/>
    <w:rsid w:val="00D947C7"/>
    <w:rsid w:val="00DB02BB"/>
    <w:rsid w:val="00DB12D2"/>
    <w:rsid w:val="00DB7187"/>
    <w:rsid w:val="00DC1543"/>
    <w:rsid w:val="00DE0EE2"/>
    <w:rsid w:val="00DE17CE"/>
    <w:rsid w:val="00DF2109"/>
    <w:rsid w:val="00E024DA"/>
    <w:rsid w:val="00E10299"/>
    <w:rsid w:val="00E24F66"/>
    <w:rsid w:val="00E25659"/>
    <w:rsid w:val="00E31B7E"/>
    <w:rsid w:val="00E46712"/>
    <w:rsid w:val="00E51F5A"/>
    <w:rsid w:val="00E5764D"/>
    <w:rsid w:val="00E622EC"/>
    <w:rsid w:val="00E709D4"/>
    <w:rsid w:val="00E80937"/>
    <w:rsid w:val="00E82BCC"/>
    <w:rsid w:val="00E83264"/>
    <w:rsid w:val="00E84BF7"/>
    <w:rsid w:val="00E96A1E"/>
    <w:rsid w:val="00E9797C"/>
    <w:rsid w:val="00EA1B0B"/>
    <w:rsid w:val="00EBDD64"/>
    <w:rsid w:val="00EC57A3"/>
    <w:rsid w:val="00EC66E5"/>
    <w:rsid w:val="00ED1B50"/>
    <w:rsid w:val="00ED2010"/>
    <w:rsid w:val="00ED30B8"/>
    <w:rsid w:val="00EF3C99"/>
    <w:rsid w:val="00F01F6D"/>
    <w:rsid w:val="00F034FD"/>
    <w:rsid w:val="00F0469A"/>
    <w:rsid w:val="00F23072"/>
    <w:rsid w:val="00F4229A"/>
    <w:rsid w:val="00F81D4D"/>
    <w:rsid w:val="00FA6422"/>
    <w:rsid w:val="00FB0BD7"/>
    <w:rsid w:val="00FB5EA8"/>
    <w:rsid w:val="00FE1E99"/>
    <w:rsid w:val="00FE3A33"/>
    <w:rsid w:val="00FE6E1D"/>
    <w:rsid w:val="00FE7BBF"/>
    <w:rsid w:val="01D2A43C"/>
    <w:rsid w:val="027B24E8"/>
    <w:rsid w:val="029DDF7D"/>
    <w:rsid w:val="02A2A772"/>
    <w:rsid w:val="02FF2180"/>
    <w:rsid w:val="038B0EFC"/>
    <w:rsid w:val="04E0CA8D"/>
    <w:rsid w:val="05675161"/>
    <w:rsid w:val="0571D9E9"/>
    <w:rsid w:val="0576ACA2"/>
    <w:rsid w:val="05F8F7BD"/>
    <w:rsid w:val="0702367E"/>
    <w:rsid w:val="0711AF11"/>
    <w:rsid w:val="0717F0A3"/>
    <w:rsid w:val="078D5520"/>
    <w:rsid w:val="07AA4F5E"/>
    <w:rsid w:val="07C9E2FB"/>
    <w:rsid w:val="084C58BF"/>
    <w:rsid w:val="0861D873"/>
    <w:rsid w:val="0907DCD4"/>
    <w:rsid w:val="097AE83E"/>
    <w:rsid w:val="09FFF3C1"/>
    <w:rsid w:val="0B003BA1"/>
    <w:rsid w:val="0BDEDF99"/>
    <w:rsid w:val="0BED8976"/>
    <w:rsid w:val="0CF05E7A"/>
    <w:rsid w:val="0E092637"/>
    <w:rsid w:val="0E0B2550"/>
    <w:rsid w:val="0EB22B53"/>
    <w:rsid w:val="0EE5B6D3"/>
    <w:rsid w:val="0F37D9BE"/>
    <w:rsid w:val="0FA78153"/>
    <w:rsid w:val="0FB1B9BC"/>
    <w:rsid w:val="0FC2BFB9"/>
    <w:rsid w:val="1331FEC7"/>
    <w:rsid w:val="13622395"/>
    <w:rsid w:val="14BAA784"/>
    <w:rsid w:val="165C91F1"/>
    <w:rsid w:val="16C662C5"/>
    <w:rsid w:val="18789D82"/>
    <w:rsid w:val="19D2FA80"/>
    <w:rsid w:val="1A3E4320"/>
    <w:rsid w:val="1A5CF48A"/>
    <w:rsid w:val="1ADAA6EA"/>
    <w:rsid w:val="1D74C85C"/>
    <w:rsid w:val="1DDB3372"/>
    <w:rsid w:val="1DEB0636"/>
    <w:rsid w:val="1EEB0391"/>
    <w:rsid w:val="1FA456C6"/>
    <w:rsid w:val="1FFA21B1"/>
    <w:rsid w:val="2002E1DE"/>
    <w:rsid w:val="20D1FF78"/>
    <w:rsid w:val="21C5EA03"/>
    <w:rsid w:val="21DB80EE"/>
    <w:rsid w:val="21E7CAFF"/>
    <w:rsid w:val="23377459"/>
    <w:rsid w:val="23CFB63F"/>
    <w:rsid w:val="23D8BC19"/>
    <w:rsid w:val="23EF8CD6"/>
    <w:rsid w:val="25101CF5"/>
    <w:rsid w:val="26133F43"/>
    <w:rsid w:val="26C22DCA"/>
    <w:rsid w:val="26D78B44"/>
    <w:rsid w:val="26EA8C1E"/>
    <w:rsid w:val="28125887"/>
    <w:rsid w:val="28CB4E2F"/>
    <w:rsid w:val="2A63E981"/>
    <w:rsid w:val="2A9C1161"/>
    <w:rsid w:val="2C41A717"/>
    <w:rsid w:val="2CF4D4B2"/>
    <w:rsid w:val="2D1FD441"/>
    <w:rsid w:val="2EB03D3A"/>
    <w:rsid w:val="2F54BB49"/>
    <w:rsid w:val="304FDBE0"/>
    <w:rsid w:val="30B921F9"/>
    <w:rsid w:val="31956EB0"/>
    <w:rsid w:val="3248E90E"/>
    <w:rsid w:val="332CB703"/>
    <w:rsid w:val="33998BD1"/>
    <w:rsid w:val="33C22422"/>
    <w:rsid w:val="34097FBB"/>
    <w:rsid w:val="343BA0A4"/>
    <w:rsid w:val="34D38CBF"/>
    <w:rsid w:val="34D4A294"/>
    <w:rsid w:val="352B5A14"/>
    <w:rsid w:val="3579E288"/>
    <w:rsid w:val="35E7C7DE"/>
    <w:rsid w:val="36E97AD9"/>
    <w:rsid w:val="37457A2D"/>
    <w:rsid w:val="37DF78D7"/>
    <w:rsid w:val="38358E3A"/>
    <w:rsid w:val="390FD2AF"/>
    <w:rsid w:val="39ED27F7"/>
    <w:rsid w:val="3A08ABE4"/>
    <w:rsid w:val="3A4D724C"/>
    <w:rsid w:val="3A5E0BA2"/>
    <w:rsid w:val="3A82E26D"/>
    <w:rsid w:val="3AF0086C"/>
    <w:rsid w:val="3BC0BFF8"/>
    <w:rsid w:val="3BF7B1E2"/>
    <w:rsid w:val="3CC5E548"/>
    <w:rsid w:val="3D188008"/>
    <w:rsid w:val="3EB19DF7"/>
    <w:rsid w:val="3F47ADEE"/>
    <w:rsid w:val="40905583"/>
    <w:rsid w:val="412913B8"/>
    <w:rsid w:val="418D05B1"/>
    <w:rsid w:val="4197FC91"/>
    <w:rsid w:val="41EB3A83"/>
    <w:rsid w:val="427CF581"/>
    <w:rsid w:val="42CE4307"/>
    <w:rsid w:val="44B031F9"/>
    <w:rsid w:val="44ED7152"/>
    <w:rsid w:val="44F559E9"/>
    <w:rsid w:val="45269C3C"/>
    <w:rsid w:val="4550C38C"/>
    <w:rsid w:val="45C68F6A"/>
    <w:rsid w:val="4705AAEA"/>
    <w:rsid w:val="47E42E73"/>
    <w:rsid w:val="485ABF9A"/>
    <w:rsid w:val="48D890CB"/>
    <w:rsid w:val="4937AB51"/>
    <w:rsid w:val="499AD01D"/>
    <w:rsid w:val="4AA2D9C8"/>
    <w:rsid w:val="4AD7A9F6"/>
    <w:rsid w:val="4AFBE782"/>
    <w:rsid w:val="4B373612"/>
    <w:rsid w:val="4BBA451A"/>
    <w:rsid w:val="4CEA196D"/>
    <w:rsid w:val="4D1046D1"/>
    <w:rsid w:val="4D271EA3"/>
    <w:rsid w:val="4E62B7DE"/>
    <w:rsid w:val="4EBEB6E0"/>
    <w:rsid w:val="4F0D025A"/>
    <w:rsid w:val="4F2C6CAA"/>
    <w:rsid w:val="4FDA0513"/>
    <w:rsid w:val="5040A0EC"/>
    <w:rsid w:val="50DC5E33"/>
    <w:rsid w:val="512E3FBD"/>
    <w:rsid w:val="516E249F"/>
    <w:rsid w:val="5245C5F8"/>
    <w:rsid w:val="5387F258"/>
    <w:rsid w:val="54B9D548"/>
    <w:rsid w:val="54DC79FA"/>
    <w:rsid w:val="54F2364C"/>
    <w:rsid w:val="551892D0"/>
    <w:rsid w:val="55831698"/>
    <w:rsid w:val="55B826B6"/>
    <w:rsid w:val="5678F54E"/>
    <w:rsid w:val="56C1D6EF"/>
    <w:rsid w:val="57CC8BCB"/>
    <w:rsid w:val="5802294B"/>
    <w:rsid w:val="582F0096"/>
    <w:rsid w:val="590D1C73"/>
    <w:rsid w:val="59246E29"/>
    <w:rsid w:val="5934E61B"/>
    <w:rsid w:val="594E025B"/>
    <w:rsid w:val="5BFA8204"/>
    <w:rsid w:val="5C741D38"/>
    <w:rsid w:val="5E339E4F"/>
    <w:rsid w:val="5E6298A7"/>
    <w:rsid w:val="5E71F8DA"/>
    <w:rsid w:val="5F90E972"/>
    <w:rsid w:val="5FC31BAF"/>
    <w:rsid w:val="6017C277"/>
    <w:rsid w:val="60B35CE1"/>
    <w:rsid w:val="60B8004B"/>
    <w:rsid w:val="60E2E2EF"/>
    <w:rsid w:val="60FF1DD4"/>
    <w:rsid w:val="6104AB55"/>
    <w:rsid w:val="61153044"/>
    <w:rsid w:val="619DA7F7"/>
    <w:rsid w:val="62454E5F"/>
    <w:rsid w:val="63298110"/>
    <w:rsid w:val="63838917"/>
    <w:rsid w:val="63A89B97"/>
    <w:rsid w:val="64B14BDA"/>
    <w:rsid w:val="6568F948"/>
    <w:rsid w:val="65C640D3"/>
    <w:rsid w:val="65C67F9F"/>
    <w:rsid w:val="65DAE739"/>
    <w:rsid w:val="65F4ACAC"/>
    <w:rsid w:val="661976F4"/>
    <w:rsid w:val="693562F8"/>
    <w:rsid w:val="69897B30"/>
    <w:rsid w:val="69E418C4"/>
    <w:rsid w:val="69E56D05"/>
    <w:rsid w:val="6A3A7A60"/>
    <w:rsid w:val="6C37EF80"/>
    <w:rsid w:val="6C46F807"/>
    <w:rsid w:val="6D2203BE"/>
    <w:rsid w:val="6D2FF5FE"/>
    <w:rsid w:val="6D4599E8"/>
    <w:rsid w:val="6D7E204F"/>
    <w:rsid w:val="6DB8EB52"/>
    <w:rsid w:val="6DD69339"/>
    <w:rsid w:val="6E4A5A2F"/>
    <w:rsid w:val="6E82C821"/>
    <w:rsid w:val="6E9E4C1A"/>
    <w:rsid w:val="6EE017A7"/>
    <w:rsid w:val="713775E2"/>
    <w:rsid w:val="717C3650"/>
    <w:rsid w:val="71852803"/>
    <w:rsid w:val="727DC66E"/>
    <w:rsid w:val="72F4849F"/>
    <w:rsid w:val="7386D710"/>
    <w:rsid w:val="74835340"/>
    <w:rsid w:val="74E97CB0"/>
    <w:rsid w:val="751D80B6"/>
    <w:rsid w:val="7538EC68"/>
    <w:rsid w:val="767C3DE1"/>
    <w:rsid w:val="76F7F94F"/>
    <w:rsid w:val="7769C223"/>
    <w:rsid w:val="777C5279"/>
    <w:rsid w:val="779D3D19"/>
    <w:rsid w:val="77E37444"/>
    <w:rsid w:val="7869C7F6"/>
    <w:rsid w:val="78B1FA22"/>
    <w:rsid w:val="794AB057"/>
    <w:rsid w:val="7A183EDA"/>
    <w:rsid w:val="7B623BE1"/>
    <w:rsid w:val="7CA05618"/>
    <w:rsid w:val="7CC38827"/>
    <w:rsid w:val="7D99C683"/>
    <w:rsid w:val="7DC10210"/>
    <w:rsid w:val="7DC98ACC"/>
    <w:rsid w:val="7DE06F95"/>
    <w:rsid w:val="7DEF5CFF"/>
    <w:rsid w:val="7EA99C07"/>
    <w:rsid w:val="7F2AD8AE"/>
    <w:rsid w:val="7FD69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4224"/>
  <w15:docId w15:val="{5B715F18-DA24-41CD-9E28-18818DC0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828F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2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2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2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28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28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28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28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2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2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28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28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28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28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28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28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28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2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2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2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28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28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28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8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28FA"/>
    <w:rPr>
      <w:b/>
      <w:bCs/>
      <w:smallCaps/>
      <w:color w:val="0F4761" w:themeColor="accent1" w:themeShade="BF"/>
      <w:spacing w:val="5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828FA"/>
    <w:pPr>
      <w:widowControl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828FA"/>
    <w:rPr>
      <w:rFonts w:ascii="Courier New" w:eastAsia="Courier New" w:hAnsi="Courier New" w:cs="Courier New"/>
      <w:kern w:val="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28F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28FA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28FA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</w:rPr>
  </w:style>
  <w:style w:type="character" w:customStyle="1" w:styleId="Znakiprzypiswdolnych">
    <w:name w:val="Znaki przypisów dolnych"/>
    <w:rsid w:val="00C828FA"/>
    <w:rPr>
      <w:vertAlign w:val="superscript"/>
    </w:rPr>
  </w:style>
  <w:style w:type="table" w:styleId="Tabela-Siatka">
    <w:name w:val="Table Grid"/>
    <w:basedOn w:val="Standardowy"/>
    <w:uiPriority w:val="59"/>
    <w:rsid w:val="00C828FA"/>
    <w:pPr>
      <w:spacing w:after="0" w:line="240" w:lineRule="auto"/>
      <w:ind w:left="357" w:hanging="357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FA5"/>
    <w:rPr>
      <w:rFonts w:ascii="Courier New" w:eastAsia="Courier New" w:hAnsi="Courier New" w:cs="Courier New"/>
      <w:color w:val="000000"/>
      <w:kern w:val="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16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FA5"/>
    <w:rPr>
      <w:rFonts w:ascii="Courier New" w:eastAsia="Courier New" w:hAnsi="Courier New" w:cs="Courier New"/>
      <w:color w:val="000000"/>
      <w:kern w:val="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23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232F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32F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1A86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1A8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9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2"/>
    <w:rPr>
      <w:rFonts w:ascii="Tahoma" w:eastAsia="Courier New" w:hAnsi="Tahoma" w:cs="Tahoma"/>
      <w:color w:val="000000"/>
      <w:kern w:val="0"/>
      <w:sz w:val="16"/>
      <w:szCs w:val="16"/>
      <w:lang w:eastAsia="pl-PL" w:bidi="pl-PL"/>
    </w:rPr>
  </w:style>
  <w:style w:type="paragraph" w:styleId="Poprawka">
    <w:name w:val="Revision"/>
    <w:hidden/>
    <w:uiPriority w:val="99"/>
    <w:semiHidden/>
    <w:rsid w:val="00ED30B8"/>
    <w:pPr>
      <w:spacing w:after="0" w:line="240" w:lineRule="auto"/>
    </w:pPr>
    <w:rPr>
      <w:rFonts w:ascii="Courier New" w:eastAsia="Courier New" w:hAnsi="Courier New" w:cs="Courier New"/>
      <w:color w:val="000000"/>
      <w:kern w:val="0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7C7E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moc@uwr.edu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od@uwr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mi.fers@ncbr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E379406E2D742B7B6C6456FF125D9" ma:contentTypeVersion="10" ma:contentTypeDescription="Utwórz nowy dokument." ma:contentTypeScope="" ma:versionID="918ed45792a1e056de4f806c4f936cae">
  <xsd:schema xmlns:xsd="http://www.w3.org/2001/XMLSchema" xmlns:xs="http://www.w3.org/2001/XMLSchema" xmlns:p="http://schemas.microsoft.com/office/2006/metadata/properties" xmlns:ns2="3c07842f-ddd4-48b4-a297-a427f2c8f952" xmlns:ns3="24042b26-b5c2-44fc-9fda-56f18df78fd9" targetNamespace="http://schemas.microsoft.com/office/2006/metadata/properties" ma:root="true" ma:fieldsID="11562584dfa04b60eb79f909e98851db" ns2:_="" ns3:_="">
    <xsd:import namespace="3c07842f-ddd4-48b4-a297-a427f2c8f952"/>
    <xsd:import namespace="24042b26-b5c2-44fc-9fda-56f18df78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842f-ddd4-48b4-a297-a427f2c8f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2b26-b5c2-44fc-9fda-56f18df78f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6ffbbb-3cfb-4c01-9592-f79c86557be4}" ma:internalName="TaxCatchAll" ma:showField="CatchAllData" ma:web="24042b26-b5c2-44fc-9fda-56f18df78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7842f-ddd4-48b4-a297-a427f2c8f952">
      <Terms xmlns="http://schemas.microsoft.com/office/infopath/2007/PartnerControls"/>
    </lcf76f155ced4ddcb4097134ff3c332f>
    <TaxCatchAll xmlns="24042b26-b5c2-44fc-9fda-56f18df78fd9" xsi:nil="true"/>
  </documentManagement>
</p:properties>
</file>

<file path=customXml/itemProps1.xml><?xml version="1.0" encoding="utf-8"?>
<ds:datastoreItem xmlns:ds="http://schemas.openxmlformats.org/officeDocument/2006/customXml" ds:itemID="{97078D35-D4D0-4F96-87E1-7AB4EB494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7C988-BF82-49E5-9B3E-240CF0C4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3E9C0-2C2C-43F9-BEE5-0BF954C00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7842f-ddd4-48b4-a297-a427f2c8f952"/>
    <ds:schemaRef ds:uri="24042b26-b5c2-44fc-9fda-56f18df78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98227-1876-44AB-AE6D-04497C7AE89D}">
  <ds:schemaRefs>
    <ds:schemaRef ds:uri="http://schemas.microsoft.com/office/2006/metadata/properties"/>
    <ds:schemaRef ds:uri="http://schemas.microsoft.com/office/infopath/2007/PartnerControls"/>
    <ds:schemaRef ds:uri="3c07842f-ddd4-48b4-a297-a427f2c8f952"/>
    <ds:schemaRef ds:uri="24042b26-b5c2-44fc-9fda-56f18df78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783</Characters>
  <Application>Microsoft Office Word</Application>
  <DocSecurity>0</DocSecurity>
  <Lines>81</Lines>
  <Paragraphs>22</Paragraphs>
  <ScaleCrop>false</ScaleCrop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utkowska</dc:creator>
  <cp:keywords/>
  <dc:description/>
  <cp:lastModifiedBy>Ewa Juryta-Pszczyńska</cp:lastModifiedBy>
  <cp:revision>2</cp:revision>
  <dcterms:created xsi:type="dcterms:W3CDTF">2026-05-29T09:26:00Z</dcterms:created>
  <dcterms:modified xsi:type="dcterms:W3CDTF">2026-05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379406E2D742B7B6C6456FF125D9</vt:lpwstr>
  </property>
  <property fmtid="{D5CDD505-2E9C-101B-9397-08002B2CF9AE}" pid="3" name="MediaServiceImageTags">
    <vt:lpwstr/>
  </property>
</Properties>
</file>